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A3" w:rsidRPr="0023325C" w:rsidRDefault="0023325C" w:rsidP="00B1622D">
      <w:pPr>
        <w:pStyle w:val="a3"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23325C">
        <w:rPr>
          <w:rFonts w:ascii="Arial" w:hAnsi="Arial" w:cs="Arial"/>
          <w:bCs/>
          <w:sz w:val="24"/>
          <w:szCs w:val="24"/>
          <w:lang w:val="ru-RU"/>
        </w:rPr>
        <w:t>ПРОЕКТ</w:t>
      </w:r>
      <w:r w:rsidR="008D0EC6" w:rsidRPr="0023325C">
        <w:rPr>
          <w:rFonts w:ascii="Arial" w:hAnsi="Arial" w:cs="Arial"/>
          <w:bCs/>
          <w:sz w:val="24"/>
          <w:szCs w:val="24"/>
          <w:lang w:val="ru-RU"/>
        </w:rPr>
        <w:t xml:space="preserve">                                                   </w:t>
      </w:r>
    </w:p>
    <w:p w:rsidR="00C51596" w:rsidRPr="008D0EC6" w:rsidRDefault="00C51596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D0EC6">
        <w:rPr>
          <w:rFonts w:ascii="Arial" w:hAnsi="Arial" w:cs="Arial"/>
          <w:bCs/>
          <w:sz w:val="24"/>
          <w:szCs w:val="24"/>
        </w:rPr>
        <w:t xml:space="preserve">Исполнительный комитет </w:t>
      </w:r>
      <w:proofErr w:type="spellStart"/>
      <w:r w:rsidR="008D0EC6">
        <w:rPr>
          <w:rFonts w:ascii="Arial" w:hAnsi="Arial" w:cs="Arial"/>
          <w:bCs/>
          <w:sz w:val="24"/>
          <w:szCs w:val="24"/>
          <w:lang w:val="ru-RU"/>
        </w:rPr>
        <w:t>Кураловского</w:t>
      </w:r>
      <w:proofErr w:type="spellEnd"/>
      <w:r w:rsidR="008D0EC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8D0EC6">
        <w:rPr>
          <w:rFonts w:ascii="Arial" w:hAnsi="Arial" w:cs="Arial"/>
          <w:bCs/>
          <w:sz w:val="24"/>
          <w:szCs w:val="24"/>
        </w:rPr>
        <w:t xml:space="preserve">сельского поселения </w:t>
      </w:r>
    </w:p>
    <w:p w:rsidR="000D69A3" w:rsidRPr="008D0EC6" w:rsidRDefault="00C51596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D0EC6">
        <w:rPr>
          <w:rFonts w:ascii="Arial" w:hAnsi="Arial" w:cs="Arial"/>
          <w:bCs/>
          <w:sz w:val="24"/>
          <w:szCs w:val="24"/>
        </w:rPr>
        <w:t>Спасского муниципального района Республики Татарстан</w:t>
      </w:r>
    </w:p>
    <w:p w:rsidR="000D69A3" w:rsidRPr="008D0EC6" w:rsidRDefault="000D69A3" w:rsidP="000D69A3">
      <w:pPr>
        <w:pStyle w:val="a3"/>
        <w:rPr>
          <w:rFonts w:ascii="Arial" w:hAnsi="Arial" w:cs="Arial"/>
          <w:bCs/>
          <w:sz w:val="24"/>
          <w:szCs w:val="24"/>
        </w:rPr>
      </w:pPr>
    </w:p>
    <w:p w:rsidR="000D69A3" w:rsidRPr="008D0EC6" w:rsidRDefault="000D69A3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51596" w:rsidRPr="008D0EC6" w:rsidRDefault="00C51596" w:rsidP="008D0EC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D0EC6">
        <w:rPr>
          <w:rFonts w:ascii="Arial" w:hAnsi="Arial" w:cs="Arial"/>
          <w:bCs/>
          <w:sz w:val="24"/>
          <w:szCs w:val="24"/>
        </w:rPr>
        <w:t>ПОСТАНОВЛЕНИЕ</w:t>
      </w:r>
    </w:p>
    <w:p w:rsidR="0069262D" w:rsidRPr="008D0EC6" w:rsidRDefault="00C51596" w:rsidP="000D69A3">
      <w:pPr>
        <w:pStyle w:val="a3"/>
        <w:rPr>
          <w:rFonts w:ascii="Arial" w:hAnsi="Arial" w:cs="Arial"/>
          <w:bCs/>
          <w:sz w:val="24"/>
          <w:szCs w:val="24"/>
        </w:rPr>
      </w:pPr>
      <w:r w:rsidRPr="008D0EC6">
        <w:rPr>
          <w:rFonts w:ascii="Arial" w:hAnsi="Arial" w:cs="Arial"/>
          <w:bCs/>
          <w:sz w:val="24"/>
          <w:szCs w:val="24"/>
        </w:rPr>
        <w:t xml:space="preserve">              </w:t>
      </w:r>
      <w:r w:rsidRPr="008D0EC6">
        <w:rPr>
          <w:rFonts w:ascii="Arial" w:hAnsi="Arial" w:cs="Arial"/>
          <w:bCs/>
          <w:sz w:val="24"/>
          <w:szCs w:val="24"/>
        </w:rPr>
        <w:tab/>
      </w:r>
      <w:r w:rsidRPr="008D0EC6">
        <w:rPr>
          <w:rFonts w:ascii="Arial" w:hAnsi="Arial" w:cs="Arial"/>
          <w:bCs/>
          <w:sz w:val="24"/>
          <w:szCs w:val="24"/>
        </w:rPr>
        <w:tab/>
        <w:t xml:space="preserve">      </w:t>
      </w:r>
    </w:p>
    <w:p w:rsidR="0069262D" w:rsidRPr="00B1622D" w:rsidRDefault="00B1622D" w:rsidP="00B1622D">
      <w:pPr>
        <w:pStyle w:val="a3"/>
        <w:jc w:val="left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№                                                                                                                   от                 2022</w:t>
      </w:r>
      <w:bookmarkStart w:id="0" w:name="_GoBack"/>
      <w:bookmarkEnd w:id="0"/>
    </w:p>
    <w:p w:rsidR="001C182E" w:rsidRPr="008D0EC6" w:rsidRDefault="001C182E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D0EC6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по использованию и охране земель </w:t>
      </w:r>
      <w:r w:rsidR="00C51596" w:rsidRPr="008D0EC6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="008D0EC6">
        <w:rPr>
          <w:rFonts w:ascii="Arial" w:hAnsi="Arial" w:cs="Arial"/>
          <w:bCs/>
          <w:sz w:val="24"/>
          <w:szCs w:val="24"/>
          <w:lang w:val="ru-RU"/>
        </w:rPr>
        <w:t>Кураловского</w:t>
      </w:r>
      <w:proofErr w:type="spellEnd"/>
      <w:r w:rsidR="008D0EC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8D0EC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8D0EC6">
        <w:rPr>
          <w:rFonts w:ascii="Arial" w:hAnsi="Arial" w:cs="Arial"/>
          <w:bCs/>
          <w:sz w:val="24"/>
          <w:szCs w:val="24"/>
        </w:rPr>
        <w:t>Спас</w:t>
      </w:r>
      <w:r w:rsidR="00092AAC" w:rsidRPr="008D0EC6">
        <w:rPr>
          <w:rFonts w:ascii="Arial" w:hAnsi="Arial" w:cs="Arial"/>
          <w:bCs/>
          <w:sz w:val="24"/>
          <w:szCs w:val="24"/>
        </w:rPr>
        <w:t>с</w:t>
      </w:r>
      <w:r w:rsidRPr="008D0EC6">
        <w:rPr>
          <w:rFonts w:ascii="Arial" w:hAnsi="Arial" w:cs="Arial"/>
          <w:bCs/>
          <w:sz w:val="24"/>
          <w:szCs w:val="24"/>
        </w:rPr>
        <w:t>кого муниципального района  на 20</w:t>
      </w:r>
      <w:r w:rsidR="0014027B" w:rsidRPr="008D0EC6">
        <w:rPr>
          <w:rFonts w:ascii="Arial" w:hAnsi="Arial" w:cs="Arial"/>
          <w:bCs/>
          <w:sz w:val="24"/>
          <w:szCs w:val="24"/>
          <w:lang w:val="ru-RU"/>
        </w:rPr>
        <w:t>22</w:t>
      </w:r>
      <w:r w:rsidRPr="008D0EC6">
        <w:rPr>
          <w:rFonts w:ascii="Arial" w:hAnsi="Arial" w:cs="Arial"/>
          <w:bCs/>
          <w:sz w:val="24"/>
          <w:szCs w:val="24"/>
        </w:rPr>
        <w:t>-202</w:t>
      </w:r>
      <w:r w:rsidR="0014027B" w:rsidRPr="008D0EC6">
        <w:rPr>
          <w:rFonts w:ascii="Arial" w:hAnsi="Arial" w:cs="Arial"/>
          <w:bCs/>
          <w:sz w:val="24"/>
          <w:szCs w:val="24"/>
          <w:lang w:val="ru-RU"/>
        </w:rPr>
        <w:t>4</w:t>
      </w:r>
      <w:r w:rsidRPr="008D0EC6">
        <w:rPr>
          <w:rFonts w:ascii="Arial" w:hAnsi="Arial" w:cs="Arial"/>
          <w:bCs/>
          <w:sz w:val="24"/>
          <w:szCs w:val="24"/>
        </w:rPr>
        <w:t xml:space="preserve"> годы</w:t>
      </w:r>
    </w:p>
    <w:p w:rsidR="001C182E" w:rsidRPr="008D0EC6" w:rsidRDefault="001C182E" w:rsidP="009E6F66">
      <w:pPr>
        <w:pStyle w:val="a3"/>
        <w:spacing w:line="240" w:lineRule="auto"/>
        <w:ind w:firstLine="860"/>
        <w:rPr>
          <w:rFonts w:ascii="Arial" w:hAnsi="Arial" w:cs="Arial"/>
          <w:sz w:val="24"/>
          <w:szCs w:val="24"/>
        </w:rPr>
      </w:pPr>
    </w:p>
    <w:p w:rsidR="001C182E" w:rsidRPr="008D0EC6" w:rsidRDefault="00E64121" w:rsidP="009E6F66">
      <w:pPr>
        <w:pStyle w:val="a3"/>
        <w:spacing w:line="240" w:lineRule="auto"/>
        <w:ind w:firstLine="860"/>
        <w:rPr>
          <w:rFonts w:ascii="Arial" w:hAnsi="Arial" w:cs="Arial"/>
          <w:color w:val="000000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В соответствии с </w:t>
      </w:r>
      <w:r w:rsidRPr="008D0EC6">
        <w:rPr>
          <w:rFonts w:ascii="Arial" w:hAnsi="Arial" w:cs="Arial"/>
          <w:color w:val="000000"/>
          <w:sz w:val="24"/>
          <w:szCs w:val="24"/>
        </w:rPr>
        <w:t>Земельн</w:t>
      </w:r>
      <w:r w:rsidR="001C182E" w:rsidRPr="008D0EC6">
        <w:rPr>
          <w:rFonts w:ascii="Arial" w:hAnsi="Arial" w:cs="Arial"/>
          <w:color w:val="000000"/>
          <w:sz w:val="24"/>
          <w:szCs w:val="24"/>
        </w:rPr>
        <w:t>ым кодексом</w:t>
      </w:r>
      <w:r w:rsidRPr="008D0EC6">
        <w:rPr>
          <w:rFonts w:ascii="Arial" w:hAnsi="Arial" w:cs="Arial"/>
          <w:color w:val="000000"/>
          <w:sz w:val="24"/>
          <w:szCs w:val="24"/>
        </w:rPr>
        <w:t xml:space="preserve"> Российской Фед</w:t>
      </w:r>
      <w:r w:rsidR="001C182E" w:rsidRPr="008D0EC6">
        <w:rPr>
          <w:rFonts w:ascii="Arial" w:hAnsi="Arial" w:cs="Arial"/>
          <w:color w:val="000000"/>
          <w:sz w:val="24"/>
          <w:szCs w:val="24"/>
        </w:rPr>
        <w:t xml:space="preserve">ерации, Федеральным законом от  </w:t>
      </w:r>
      <w:r w:rsidRPr="008D0EC6">
        <w:rPr>
          <w:rFonts w:ascii="Arial" w:hAnsi="Arial" w:cs="Arial"/>
          <w:color w:val="000000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</w:p>
    <w:p w:rsidR="001C182E" w:rsidRPr="008D0EC6" w:rsidRDefault="001C182E" w:rsidP="000C5EF3">
      <w:pPr>
        <w:pStyle w:val="a3"/>
        <w:spacing w:line="240" w:lineRule="auto"/>
        <w:ind w:firstLine="860"/>
        <w:jc w:val="center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E64121" w:rsidRPr="008D0EC6" w:rsidRDefault="00E64121" w:rsidP="009C40CC">
      <w:pPr>
        <w:pStyle w:val="a3"/>
        <w:tabs>
          <w:tab w:val="left" w:pos="709"/>
          <w:tab w:val="left" w:pos="1167"/>
        </w:tabs>
        <w:spacing w:line="240" w:lineRule="auto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         1. Утвердить муниципальную программу</w:t>
      </w:r>
      <w:r w:rsidR="001C182E" w:rsidRPr="008D0EC6">
        <w:rPr>
          <w:rFonts w:ascii="Arial" w:hAnsi="Arial" w:cs="Arial"/>
          <w:sz w:val="24"/>
          <w:szCs w:val="24"/>
        </w:rPr>
        <w:t xml:space="preserve"> по ис</w:t>
      </w:r>
      <w:r w:rsidR="001C182E" w:rsidRPr="008D0EC6">
        <w:rPr>
          <w:rFonts w:ascii="Arial" w:hAnsi="Arial" w:cs="Arial"/>
          <w:bCs/>
          <w:sz w:val="24"/>
          <w:szCs w:val="24"/>
        </w:rPr>
        <w:t>пользованию и охране зем</w:t>
      </w:r>
      <w:r w:rsidR="00C51596" w:rsidRPr="008D0EC6">
        <w:rPr>
          <w:rFonts w:ascii="Arial" w:hAnsi="Arial" w:cs="Arial"/>
          <w:bCs/>
          <w:sz w:val="24"/>
          <w:szCs w:val="24"/>
        </w:rPr>
        <w:t xml:space="preserve">ель на территории </w:t>
      </w:r>
      <w:proofErr w:type="spellStart"/>
      <w:r w:rsidR="008D0EC6">
        <w:rPr>
          <w:rFonts w:ascii="Arial" w:hAnsi="Arial" w:cs="Arial"/>
          <w:bCs/>
          <w:sz w:val="24"/>
          <w:szCs w:val="24"/>
          <w:lang w:val="ru-RU"/>
        </w:rPr>
        <w:t>Кураловского</w:t>
      </w:r>
      <w:proofErr w:type="spellEnd"/>
      <w:r w:rsidR="008D0EC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51596" w:rsidRPr="008D0EC6">
        <w:rPr>
          <w:rFonts w:ascii="Arial" w:hAnsi="Arial" w:cs="Arial"/>
          <w:bCs/>
          <w:sz w:val="24"/>
          <w:szCs w:val="24"/>
        </w:rPr>
        <w:t>сельского поселения Спасс</w:t>
      </w:r>
      <w:r w:rsidR="001C182E" w:rsidRPr="008D0EC6">
        <w:rPr>
          <w:rFonts w:ascii="Arial" w:hAnsi="Arial" w:cs="Arial"/>
          <w:bCs/>
          <w:sz w:val="24"/>
          <w:szCs w:val="24"/>
        </w:rPr>
        <w:t>ког</w:t>
      </w:r>
      <w:r w:rsidR="00C51596" w:rsidRPr="008D0EC6">
        <w:rPr>
          <w:rFonts w:ascii="Arial" w:hAnsi="Arial" w:cs="Arial"/>
          <w:bCs/>
          <w:sz w:val="24"/>
          <w:szCs w:val="24"/>
        </w:rPr>
        <w:t>о муниципального района  на 20</w:t>
      </w:r>
      <w:r w:rsidR="0014027B" w:rsidRPr="008D0EC6">
        <w:rPr>
          <w:rFonts w:ascii="Arial" w:hAnsi="Arial" w:cs="Arial"/>
          <w:bCs/>
          <w:sz w:val="24"/>
          <w:szCs w:val="24"/>
          <w:lang w:val="ru-RU"/>
        </w:rPr>
        <w:t>22</w:t>
      </w:r>
      <w:r w:rsidR="001C182E" w:rsidRPr="008D0EC6">
        <w:rPr>
          <w:rFonts w:ascii="Arial" w:hAnsi="Arial" w:cs="Arial"/>
          <w:bCs/>
          <w:sz w:val="24"/>
          <w:szCs w:val="24"/>
        </w:rPr>
        <w:t>-202</w:t>
      </w:r>
      <w:r w:rsidR="0014027B" w:rsidRPr="008D0EC6">
        <w:rPr>
          <w:rFonts w:ascii="Arial" w:hAnsi="Arial" w:cs="Arial"/>
          <w:bCs/>
          <w:sz w:val="24"/>
          <w:szCs w:val="24"/>
          <w:lang w:val="ru-RU"/>
        </w:rPr>
        <w:t>4</w:t>
      </w:r>
      <w:r w:rsidR="001C182E" w:rsidRPr="008D0EC6">
        <w:rPr>
          <w:rFonts w:ascii="Arial" w:hAnsi="Arial" w:cs="Arial"/>
          <w:bCs/>
          <w:sz w:val="24"/>
          <w:szCs w:val="24"/>
        </w:rPr>
        <w:t xml:space="preserve"> годы</w:t>
      </w:r>
      <w:r w:rsidR="001C182E" w:rsidRPr="008D0EC6">
        <w:rPr>
          <w:rFonts w:ascii="Arial" w:hAnsi="Arial" w:cs="Arial"/>
          <w:sz w:val="24"/>
          <w:szCs w:val="24"/>
        </w:rPr>
        <w:t xml:space="preserve"> </w:t>
      </w:r>
      <w:r w:rsidRPr="008D0EC6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C182E" w:rsidRPr="008D0EC6" w:rsidRDefault="00E64121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2.</w:t>
      </w:r>
      <w:r w:rsidR="001C182E" w:rsidRPr="008D0EC6">
        <w:rPr>
          <w:rFonts w:ascii="Arial" w:hAnsi="Arial" w:cs="Arial"/>
          <w:sz w:val="24"/>
          <w:szCs w:val="24"/>
        </w:rPr>
        <w:t xml:space="preserve"> Рекомендовать Финансово-бюджетной палате </w:t>
      </w:r>
      <w:r w:rsidR="00C51596" w:rsidRPr="008D0EC6">
        <w:rPr>
          <w:rFonts w:ascii="Arial" w:hAnsi="Arial" w:cs="Arial"/>
          <w:sz w:val="24"/>
          <w:szCs w:val="24"/>
        </w:rPr>
        <w:t>Спас</w:t>
      </w:r>
      <w:r w:rsidR="001C182E" w:rsidRPr="008D0EC6">
        <w:rPr>
          <w:rFonts w:ascii="Arial" w:hAnsi="Arial" w:cs="Arial"/>
          <w:sz w:val="24"/>
          <w:szCs w:val="24"/>
        </w:rPr>
        <w:t>ского муниц</w:t>
      </w:r>
      <w:r w:rsidR="00C51596" w:rsidRPr="008D0EC6">
        <w:rPr>
          <w:rFonts w:ascii="Arial" w:hAnsi="Arial" w:cs="Arial"/>
          <w:sz w:val="24"/>
          <w:szCs w:val="24"/>
        </w:rPr>
        <w:t xml:space="preserve">ипального района </w:t>
      </w:r>
      <w:r w:rsidR="001C182E" w:rsidRPr="008D0EC6">
        <w:rPr>
          <w:rFonts w:ascii="Arial" w:hAnsi="Arial" w:cs="Arial"/>
          <w:sz w:val="24"/>
          <w:szCs w:val="24"/>
        </w:rPr>
        <w:t xml:space="preserve"> предусмотреть бюджетные ассигнования для выполнения мероприятий муниципальной программы по ис</w:t>
      </w:r>
      <w:r w:rsidR="001C182E" w:rsidRPr="008D0EC6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proofErr w:type="spellStart"/>
      <w:r w:rsidR="008D0EC6">
        <w:rPr>
          <w:rFonts w:ascii="Arial" w:hAnsi="Arial" w:cs="Arial"/>
          <w:bCs/>
          <w:sz w:val="24"/>
          <w:szCs w:val="24"/>
        </w:rPr>
        <w:t>Кураловского</w:t>
      </w:r>
      <w:proofErr w:type="spellEnd"/>
      <w:r w:rsidR="008D0EC6">
        <w:rPr>
          <w:rFonts w:ascii="Arial" w:hAnsi="Arial" w:cs="Arial"/>
          <w:bCs/>
          <w:sz w:val="24"/>
          <w:szCs w:val="24"/>
        </w:rPr>
        <w:t xml:space="preserve"> </w:t>
      </w:r>
      <w:r w:rsidR="001C182E" w:rsidRPr="008D0EC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8D0EC6">
        <w:rPr>
          <w:rFonts w:ascii="Arial" w:hAnsi="Arial" w:cs="Arial"/>
          <w:bCs/>
          <w:sz w:val="24"/>
          <w:szCs w:val="24"/>
        </w:rPr>
        <w:t>Спас</w:t>
      </w:r>
      <w:r w:rsidR="00092AAC" w:rsidRPr="008D0EC6">
        <w:rPr>
          <w:rFonts w:ascii="Arial" w:hAnsi="Arial" w:cs="Arial"/>
          <w:bCs/>
          <w:sz w:val="24"/>
          <w:szCs w:val="24"/>
        </w:rPr>
        <w:t>ского</w:t>
      </w:r>
      <w:r w:rsidR="001C182E" w:rsidRPr="008D0EC6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8D0EC6">
        <w:rPr>
          <w:rFonts w:ascii="Arial" w:hAnsi="Arial" w:cs="Arial"/>
          <w:bCs/>
          <w:sz w:val="24"/>
          <w:szCs w:val="24"/>
        </w:rPr>
        <w:t xml:space="preserve">2022-2024 </w:t>
      </w:r>
      <w:r w:rsidR="001C182E" w:rsidRPr="008D0EC6">
        <w:rPr>
          <w:rFonts w:ascii="Arial" w:hAnsi="Arial" w:cs="Arial"/>
          <w:bCs/>
          <w:sz w:val="24"/>
          <w:szCs w:val="24"/>
        </w:rPr>
        <w:t>годы</w:t>
      </w:r>
      <w:r w:rsidR="001C182E" w:rsidRPr="008D0EC6">
        <w:rPr>
          <w:rFonts w:ascii="Arial" w:hAnsi="Arial" w:cs="Arial"/>
          <w:sz w:val="24"/>
          <w:szCs w:val="24"/>
        </w:rPr>
        <w:t xml:space="preserve"> в счет текущего финансирования.</w:t>
      </w:r>
    </w:p>
    <w:p w:rsidR="001C182E" w:rsidRPr="008D0EC6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3. Муниципальную программу по ис</w:t>
      </w:r>
      <w:r w:rsidRPr="008D0EC6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proofErr w:type="spellStart"/>
      <w:r w:rsidR="008D0EC6">
        <w:rPr>
          <w:rFonts w:ascii="Arial" w:hAnsi="Arial" w:cs="Arial"/>
          <w:bCs/>
          <w:sz w:val="24"/>
          <w:szCs w:val="24"/>
        </w:rPr>
        <w:t>Кураловского</w:t>
      </w:r>
      <w:proofErr w:type="spellEnd"/>
      <w:r w:rsidRPr="008D0EC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1596" w:rsidRPr="008D0EC6">
        <w:rPr>
          <w:rFonts w:ascii="Arial" w:hAnsi="Arial" w:cs="Arial"/>
          <w:bCs/>
          <w:sz w:val="24"/>
          <w:szCs w:val="24"/>
        </w:rPr>
        <w:t>Спас</w:t>
      </w:r>
      <w:r w:rsidR="00092AAC" w:rsidRPr="008D0EC6">
        <w:rPr>
          <w:rFonts w:ascii="Arial" w:hAnsi="Arial" w:cs="Arial"/>
          <w:bCs/>
          <w:sz w:val="24"/>
          <w:szCs w:val="24"/>
        </w:rPr>
        <w:t>ского</w:t>
      </w:r>
      <w:r w:rsidRPr="008D0EC6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8D0EC6">
        <w:rPr>
          <w:rFonts w:ascii="Arial" w:hAnsi="Arial" w:cs="Arial"/>
          <w:bCs/>
          <w:sz w:val="24"/>
          <w:szCs w:val="24"/>
        </w:rPr>
        <w:t>2022-2024</w:t>
      </w:r>
      <w:r w:rsidRPr="008D0EC6">
        <w:rPr>
          <w:rFonts w:ascii="Arial" w:hAnsi="Arial" w:cs="Arial"/>
          <w:bCs/>
          <w:sz w:val="24"/>
          <w:szCs w:val="24"/>
        </w:rPr>
        <w:t xml:space="preserve"> годы</w:t>
      </w:r>
      <w:r w:rsidRPr="008D0EC6">
        <w:rPr>
          <w:rFonts w:ascii="Arial" w:hAnsi="Arial" w:cs="Arial"/>
          <w:sz w:val="24"/>
          <w:szCs w:val="24"/>
        </w:rPr>
        <w:t xml:space="preserve"> разместить </w:t>
      </w:r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на информационных </w:t>
      </w:r>
      <w:proofErr w:type="gramStart"/>
      <w:r w:rsidR="00C51596" w:rsidRPr="008D0EC6">
        <w:rPr>
          <w:rFonts w:ascii="Arial" w:eastAsia="Lucida Sans Unicode" w:hAnsi="Arial" w:cs="Arial"/>
          <w:kern w:val="1"/>
          <w:sz w:val="24"/>
          <w:szCs w:val="24"/>
          <w:lang w:val="en-US"/>
        </w:rPr>
        <w:t>c</w:t>
      </w:r>
      <w:proofErr w:type="spellStart"/>
      <w:proofErr w:type="gramEnd"/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>тендах</w:t>
      </w:r>
      <w:proofErr w:type="spellEnd"/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proofErr w:type="spellStart"/>
      <w:r w:rsidR="008D0EC6">
        <w:rPr>
          <w:rFonts w:ascii="Arial" w:eastAsia="Lucida Sans Unicode" w:hAnsi="Arial" w:cs="Arial"/>
          <w:kern w:val="1"/>
          <w:sz w:val="24"/>
          <w:szCs w:val="24"/>
        </w:rPr>
        <w:t>Кураловского</w:t>
      </w:r>
      <w:proofErr w:type="spellEnd"/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и на странице </w:t>
      </w:r>
      <w:proofErr w:type="spellStart"/>
      <w:r w:rsidR="008D0EC6">
        <w:rPr>
          <w:rFonts w:ascii="Arial" w:eastAsia="Lucida Sans Unicode" w:hAnsi="Arial" w:cs="Arial"/>
          <w:kern w:val="1"/>
          <w:sz w:val="24"/>
          <w:szCs w:val="24"/>
        </w:rPr>
        <w:t>Кураловского</w:t>
      </w:r>
      <w:proofErr w:type="spellEnd"/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в официальном сайте Спасского муниципального района </w:t>
      </w:r>
      <w:r w:rsidR="00C51596" w:rsidRPr="008D0EC6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9" w:history="1"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</w:rPr>
          <w:t xml:space="preserve"> </w:t>
        </w:r>
        <w:proofErr w:type="spellStart"/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</w:t>
        </w:r>
        <w:proofErr w:type="spellEnd"/>
        <w:r w:rsidR="008D0EC6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k</w:t>
        </w:r>
        <w:proofErr w:type="spellStart"/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iy.tatarstan</w:t>
        </w:r>
        <w:proofErr w:type="spellEnd"/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="00C51596" w:rsidRPr="008D0EC6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,  </w:t>
      </w:r>
      <w:r w:rsidR="00C51596" w:rsidRPr="008D0EC6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proofErr w:type="spellStart"/>
      <w:r w:rsidR="00C51596" w:rsidRPr="008D0EC6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="00C51596" w:rsidRPr="008D0EC6">
        <w:rPr>
          <w:rFonts w:ascii="Arial" w:hAnsi="Arial" w:cs="Arial"/>
          <w:sz w:val="24"/>
          <w:szCs w:val="24"/>
        </w:rPr>
        <w:t>р:</w:t>
      </w:r>
      <w:proofErr w:type="spellStart"/>
      <w:r w:rsidR="00C51596" w:rsidRPr="008D0EC6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C51596" w:rsidRPr="008D0EC6">
        <w:rPr>
          <w:rFonts w:ascii="Arial" w:hAnsi="Arial" w:cs="Arial"/>
          <w:sz w:val="24"/>
          <w:szCs w:val="24"/>
        </w:rPr>
        <w:t>.</w:t>
      </w:r>
      <w:proofErr w:type="spellStart"/>
      <w:r w:rsidR="00C51596" w:rsidRPr="008D0EC6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C51596" w:rsidRPr="008D0EC6">
        <w:rPr>
          <w:rFonts w:ascii="Arial" w:hAnsi="Arial" w:cs="Arial"/>
          <w:sz w:val="24"/>
          <w:szCs w:val="24"/>
        </w:rPr>
        <w:t>.</w:t>
      </w:r>
      <w:proofErr w:type="spellStart"/>
      <w:r w:rsidR="00C51596" w:rsidRPr="008D0EC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51596" w:rsidRPr="008D0EC6">
        <w:rPr>
          <w:rFonts w:ascii="Arial" w:hAnsi="Arial" w:cs="Arial"/>
          <w:sz w:val="24"/>
          <w:szCs w:val="24"/>
        </w:rPr>
        <w:t xml:space="preserve">) </w:t>
      </w:r>
      <w:r w:rsidR="00C51596" w:rsidRPr="008D0EC6">
        <w:rPr>
          <w:rFonts w:ascii="Arial" w:eastAsia="Lucida Sans Unicode" w:hAnsi="Arial" w:cs="Arial"/>
          <w:kern w:val="1"/>
          <w:sz w:val="24"/>
          <w:szCs w:val="24"/>
        </w:rPr>
        <w:t xml:space="preserve"> в установленный законом срок.</w:t>
      </w:r>
    </w:p>
    <w:p w:rsidR="001C182E" w:rsidRPr="008D0EC6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4. Настоящее постановление вступает в силу с момента его обнародования.</w:t>
      </w:r>
    </w:p>
    <w:p w:rsidR="001C182E" w:rsidRPr="008D0EC6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D0E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0EC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64121" w:rsidRPr="008D0EC6" w:rsidRDefault="00E64121" w:rsidP="001C182E">
      <w:pPr>
        <w:pStyle w:val="a3"/>
        <w:tabs>
          <w:tab w:val="left" w:pos="709"/>
          <w:tab w:val="left" w:pos="1167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C182E" w:rsidRPr="008D0EC6" w:rsidRDefault="001C182E" w:rsidP="00530E94">
      <w:pPr>
        <w:shd w:val="clear" w:color="auto" w:fill="FFFFFF"/>
        <w:spacing w:after="240" w:line="240" w:lineRule="auto"/>
        <w:ind w:firstLine="5100"/>
        <w:jc w:val="right"/>
        <w:rPr>
          <w:rFonts w:ascii="Arial" w:hAnsi="Arial" w:cs="Arial"/>
          <w:color w:val="444444"/>
          <w:sz w:val="24"/>
          <w:szCs w:val="24"/>
        </w:rPr>
      </w:pPr>
    </w:p>
    <w:p w:rsidR="00C51596" w:rsidRPr="008D0EC6" w:rsidRDefault="00C51596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64121" w:rsidRPr="008D0EC6" w:rsidRDefault="008D0EC6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1596" w:rsidRPr="008D0EC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="0014027B" w:rsidRPr="008D0EC6"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М.Н.Федотова</w:t>
      </w:r>
      <w:proofErr w:type="spellEnd"/>
      <w:r w:rsidR="0014027B" w:rsidRPr="008D0EC6">
        <w:rPr>
          <w:rFonts w:ascii="Arial" w:hAnsi="Arial" w:cs="Arial"/>
          <w:sz w:val="24"/>
          <w:szCs w:val="24"/>
        </w:rPr>
        <w:t xml:space="preserve">     </w:t>
      </w:r>
      <w:r w:rsidR="001C182E" w:rsidRPr="008D0EC6">
        <w:rPr>
          <w:rFonts w:ascii="Arial" w:hAnsi="Arial" w:cs="Arial"/>
          <w:color w:val="444444"/>
          <w:sz w:val="24"/>
          <w:szCs w:val="24"/>
        </w:rPr>
        <w:br w:type="page"/>
      </w:r>
    </w:p>
    <w:p w:rsidR="00CC58BC" w:rsidRPr="008D0EC6" w:rsidRDefault="00B103FD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lastRenderedPageBreak/>
        <w:t>Приложение № 1</w:t>
      </w:r>
      <w:r w:rsidR="00CC58BC" w:rsidRPr="008D0EC6">
        <w:rPr>
          <w:rFonts w:ascii="Arial" w:hAnsi="Arial" w:cs="Arial"/>
          <w:sz w:val="24"/>
          <w:szCs w:val="24"/>
        </w:rPr>
        <w:t xml:space="preserve"> к постановлению </w:t>
      </w:r>
    </w:p>
    <w:p w:rsidR="00CC58BC" w:rsidRPr="008D0EC6" w:rsidRDefault="00CC58BC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Ис</w:t>
      </w:r>
      <w:r w:rsidR="00C51596" w:rsidRPr="008D0EC6">
        <w:rPr>
          <w:rFonts w:ascii="Arial" w:hAnsi="Arial" w:cs="Arial"/>
          <w:sz w:val="24"/>
          <w:szCs w:val="24"/>
        </w:rPr>
        <w:t xml:space="preserve">полнительного комитета </w:t>
      </w:r>
      <w:proofErr w:type="spellStart"/>
      <w:r w:rsidR="008D0EC6">
        <w:rPr>
          <w:rFonts w:ascii="Arial" w:hAnsi="Arial" w:cs="Arial"/>
          <w:sz w:val="24"/>
          <w:szCs w:val="24"/>
        </w:rPr>
        <w:t>Кураловского</w:t>
      </w:r>
      <w:proofErr w:type="spellEnd"/>
    </w:p>
    <w:p w:rsidR="00CC58BC" w:rsidRPr="008D0EC6" w:rsidRDefault="00CC58BC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64121" w:rsidRPr="008D0EC6" w:rsidRDefault="00C51596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№</w:t>
      </w:r>
      <w:r w:rsidR="0023325C">
        <w:rPr>
          <w:rFonts w:ascii="Arial" w:hAnsi="Arial" w:cs="Arial"/>
          <w:sz w:val="24"/>
          <w:szCs w:val="24"/>
          <w:lang w:val="ru-RU"/>
        </w:rPr>
        <w:t xml:space="preserve">  </w:t>
      </w:r>
      <w:r w:rsidRPr="008D0EC6">
        <w:rPr>
          <w:rFonts w:ascii="Arial" w:hAnsi="Arial" w:cs="Arial"/>
          <w:sz w:val="24"/>
          <w:szCs w:val="24"/>
        </w:rPr>
        <w:t xml:space="preserve"> </w:t>
      </w:r>
      <w:r w:rsidR="00EF3595">
        <w:rPr>
          <w:rFonts w:ascii="Arial" w:hAnsi="Arial" w:cs="Arial"/>
          <w:sz w:val="24"/>
          <w:szCs w:val="24"/>
          <w:lang w:val="ru-RU"/>
        </w:rPr>
        <w:t>от</w:t>
      </w:r>
      <w:r w:rsidR="00107A33" w:rsidRPr="008D0EC6">
        <w:rPr>
          <w:rFonts w:ascii="Arial" w:hAnsi="Arial" w:cs="Arial"/>
          <w:sz w:val="24"/>
          <w:szCs w:val="24"/>
          <w:lang w:val="ru-RU"/>
        </w:rPr>
        <w:t xml:space="preserve"> </w:t>
      </w:r>
      <w:r w:rsidRPr="008D0EC6">
        <w:rPr>
          <w:rFonts w:ascii="Arial" w:hAnsi="Arial" w:cs="Arial"/>
          <w:sz w:val="24"/>
          <w:szCs w:val="24"/>
        </w:rPr>
        <w:t xml:space="preserve"> «</w:t>
      </w:r>
      <w:r w:rsidR="0023325C">
        <w:rPr>
          <w:rFonts w:ascii="Arial" w:hAnsi="Arial" w:cs="Arial"/>
          <w:sz w:val="24"/>
          <w:szCs w:val="24"/>
          <w:lang w:val="ru-RU"/>
        </w:rPr>
        <w:t xml:space="preserve">     </w:t>
      </w:r>
      <w:r w:rsidR="00107A33" w:rsidRPr="008D0EC6">
        <w:rPr>
          <w:rFonts w:ascii="Arial" w:hAnsi="Arial" w:cs="Arial"/>
          <w:sz w:val="24"/>
          <w:szCs w:val="24"/>
          <w:lang w:val="ru-RU"/>
        </w:rPr>
        <w:t xml:space="preserve"> </w:t>
      </w:r>
      <w:r w:rsidRPr="008D0EC6">
        <w:rPr>
          <w:rFonts w:ascii="Arial" w:hAnsi="Arial" w:cs="Arial"/>
          <w:sz w:val="24"/>
          <w:szCs w:val="24"/>
        </w:rPr>
        <w:t>»</w:t>
      </w:r>
      <w:r w:rsidR="00107A33" w:rsidRPr="008D0EC6">
        <w:rPr>
          <w:rFonts w:ascii="Arial" w:hAnsi="Arial" w:cs="Arial"/>
          <w:sz w:val="24"/>
          <w:szCs w:val="24"/>
          <w:lang w:val="ru-RU"/>
        </w:rPr>
        <w:t xml:space="preserve"> </w:t>
      </w:r>
      <w:r w:rsidR="0023325C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0D69A3" w:rsidRPr="008D0EC6">
        <w:rPr>
          <w:rFonts w:ascii="Arial" w:hAnsi="Arial" w:cs="Arial"/>
          <w:sz w:val="24"/>
          <w:szCs w:val="24"/>
        </w:rPr>
        <w:t xml:space="preserve"> </w:t>
      </w:r>
      <w:r w:rsidRPr="008D0EC6">
        <w:rPr>
          <w:rFonts w:ascii="Arial" w:hAnsi="Arial" w:cs="Arial"/>
          <w:sz w:val="24"/>
          <w:szCs w:val="24"/>
        </w:rPr>
        <w:t>20</w:t>
      </w:r>
      <w:r w:rsidR="0014027B" w:rsidRPr="008D0EC6">
        <w:rPr>
          <w:rFonts w:ascii="Arial" w:hAnsi="Arial" w:cs="Arial"/>
          <w:sz w:val="24"/>
          <w:szCs w:val="24"/>
          <w:lang w:val="ru-RU"/>
        </w:rPr>
        <w:t>22</w:t>
      </w:r>
      <w:r w:rsidR="00CC58BC" w:rsidRPr="008D0EC6">
        <w:rPr>
          <w:rFonts w:ascii="Arial" w:hAnsi="Arial" w:cs="Arial"/>
          <w:sz w:val="24"/>
          <w:szCs w:val="24"/>
        </w:rPr>
        <w:t xml:space="preserve"> года</w:t>
      </w: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8D0EC6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1F64" w:rsidRPr="008D0EC6" w:rsidRDefault="00FC1F64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FC1F64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F64">
        <w:rPr>
          <w:rFonts w:ascii="Arial" w:hAnsi="Arial" w:cs="Arial"/>
          <w:sz w:val="24"/>
          <w:szCs w:val="24"/>
        </w:rPr>
        <w:t>Муниципальная программа</w:t>
      </w:r>
    </w:p>
    <w:p w:rsidR="00CC58BC" w:rsidRPr="00FC1F64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F64">
        <w:rPr>
          <w:rFonts w:ascii="Arial" w:hAnsi="Arial" w:cs="Arial"/>
          <w:sz w:val="24"/>
          <w:szCs w:val="24"/>
        </w:rPr>
        <w:t xml:space="preserve">по использованию и охране земель </w:t>
      </w:r>
      <w:r w:rsidR="00C51596" w:rsidRPr="00FC1F64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8D0EC6" w:rsidRPr="00FC1F64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D0EC6" w:rsidRPr="00FC1F64">
        <w:rPr>
          <w:rFonts w:ascii="Arial" w:hAnsi="Arial" w:cs="Arial"/>
          <w:sz w:val="24"/>
          <w:szCs w:val="24"/>
        </w:rPr>
        <w:t xml:space="preserve"> </w:t>
      </w:r>
      <w:r w:rsidR="00C51596" w:rsidRPr="00FC1F64">
        <w:rPr>
          <w:rFonts w:ascii="Arial" w:hAnsi="Arial" w:cs="Arial"/>
          <w:sz w:val="24"/>
          <w:szCs w:val="24"/>
        </w:rPr>
        <w:t>сельского поселения Спас</w:t>
      </w:r>
      <w:r w:rsidRPr="00FC1F64">
        <w:rPr>
          <w:rFonts w:ascii="Arial" w:hAnsi="Arial" w:cs="Arial"/>
          <w:sz w:val="24"/>
          <w:szCs w:val="24"/>
        </w:rPr>
        <w:t>ского муниципального района</w:t>
      </w:r>
    </w:p>
    <w:p w:rsidR="00CC58BC" w:rsidRPr="00FC1F64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F64">
        <w:rPr>
          <w:rFonts w:ascii="Arial" w:hAnsi="Arial" w:cs="Arial"/>
          <w:sz w:val="24"/>
          <w:szCs w:val="24"/>
        </w:rPr>
        <w:t>на 20</w:t>
      </w:r>
      <w:r w:rsidR="0014027B" w:rsidRPr="00FC1F64">
        <w:rPr>
          <w:rFonts w:ascii="Arial" w:hAnsi="Arial" w:cs="Arial"/>
          <w:sz w:val="24"/>
          <w:szCs w:val="24"/>
        </w:rPr>
        <w:t>22</w:t>
      </w:r>
      <w:r w:rsidR="00C51596" w:rsidRPr="00FC1F64">
        <w:rPr>
          <w:rFonts w:ascii="Arial" w:hAnsi="Arial" w:cs="Arial"/>
          <w:sz w:val="24"/>
          <w:szCs w:val="24"/>
        </w:rPr>
        <w:t>-202</w:t>
      </w:r>
      <w:r w:rsidR="0014027B" w:rsidRPr="00FC1F64">
        <w:rPr>
          <w:rFonts w:ascii="Arial" w:hAnsi="Arial" w:cs="Arial"/>
          <w:sz w:val="24"/>
          <w:szCs w:val="24"/>
        </w:rPr>
        <w:t>4</w:t>
      </w:r>
      <w:r w:rsidRPr="00FC1F64">
        <w:rPr>
          <w:rFonts w:ascii="Arial" w:hAnsi="Arial" w:cs="Arial"/>
          <w:sz w:val="24"/>
          <w:szCs w:val="24"/>
        </w:rPr>
        <w:t xml:space="preserve"> года</w:t>
      </w: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8BC" w:rsidRPr="00FC1F64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8BC" w:rsidRPr="008D0EC6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FC1F64">
        <w:rPr>
          <w:rFonts w:ascii="Arial" w:hAnsi="Arial" w:cs="Arial"/>
          <w:sz w:val="24"/>
          <w:szCs w:val="24"/>
        </w:rPr>
        <w:t>20</w:t>
      </w:r>
      <w:r w:rsidR="0014027B" w:rsidRPr="00FC1F64">
        <w:rPr>
          <w:rFonts w:ascii="Arial" w:hAnsi="Arial" w:cs="Arial"/>
          <w:sz w:val="24"/>
          <w:szCs w:val="24"/>
          <w:lang w:val="ru-RU"/>
        </w:rPr>
        <w:t>22</w:t>
      </w:r>
      <w:r w:rsidRPr="008D0EC6">
        <w:rPr>
          <w:rFonts w:ascii="Arial" w:hAnsi="Arial" w:cs="Arial"/>
          <w:sz w:val="24"/>
          <w:szCs w:val="24"/>
        </w:rPr>
        <w:br w:type="page"/>
      </w:r>
    </w:p>
    <w:p w:rsidR="00E64121" w:rsidRPr="008D0EC6" w:rsidRDefault="00E64121" w:rsidP="00CC58BC">
      <w:pPr>
        <w:pStyle w:val="a3"/>
        <w:shd w:val="clear" w:color="auto" w:fill="auto"/>
        <w:spacing w:before="0"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:rsidR="00E64121" w:rsidRPr="00FC1F64" w:rsidRDefault="00CC58BC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 w:val="0"/>
          <w:sz w:val="24"/>
          <w:szCs w:val="24"/>
        </w:rPr>
      </w:pPr>
      <w:bookmarkStart w:id="1" w:name="bookmark6"/>
      <w:r w:rsidRPr="00FC1F64">
        <w:rPr>
          <w:rFonts w:ascii="Arial" w:hAnsi="Arial" w:cs="Arial"/>
          <w:b w:val="0"/>
          <w:sz w:val="24"/>
          <w:szCs w:val="24"/>
        </w:rPr>
        <w:t>П</w:t>
      </w:r>
      <w:r w:rsidR="00E64121" w:rsidRPr="00FC1F64">
        <w:rPr>
          <w:rFonts w:ascii="Arial" w:hAnsi="Arial" w:cs="Arial"/>
          <w:b w:val="0"/>
          <w:sz w:val="24"/>
          <w:szCs w:val="24"/>
        </w:rPr>
        <w:t>АСПОРТ</w:t>
      </w:r>
      <w:bookmarkEnd w:id="1"/>
    </w:p>
    <w:p w:rsidR="00E64121" w:rsidRPr="00FC1F64" w:rsidRDefault="00E64121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 w:val="0"/>
          <w:bCs w:val="0"/>
          <w:sz w:val="24"/>
          <w:szCs w:val="24"/>
        </w:rPr>
      </w:pPr>
      <w:bookmarkStart w:id="2" w:name="bookmark7"/>
      <w:r w:rsidRPr="00FC1F64">
        <w:rPr>
          <w:rFonts w:ascii="Arial" w:hAnsi="Arial" w:cs="Arial"/>
          <w:b w:val="0"/>
          <w:sz w:val="24"/>
          <w:szCs w:val="24"/>
        </w:rPr>
        <w:t xml:space="preserve">муниципальной программы </w:t>
      </w:r>
      <w:bookmarkEnd w:id="2"/>
      <w:r w:rsidR="00CC58BC" w:rsidRPr="00FC1F64">
        <w:rPr>
          <w:rFonts w:ascii="Arial" w:hAnsi="Arial" w:cs="Arial"/>
          <w:b w:val="0"/>
          <w:bCs w:val="0"/>
          <w:sz w:val="24"/>
          <w:szCs w:val="24"/>
        </w:rPr>
        <w:t>по использованию и охран</w:t>
      </w:r>
      <w:r w:rsidR="00853B07" w:rsidRPr="00FC1F64">
        <w:rPr>
          <w:rFonts w:ascii="Arial" w:hAnsi="Arial" w:cs="Arial"/>
          <w:b w:val="0"/>
          <w:bCs w:val="0"/>
          <w:sz w:val="24"/>
          <w:szCs w:val="24"/>
        </w:rPr>
        <w:t>е земель на территории</w:t>
      </w:r>
      <w:r w:rsidR="008D0EC6" w:rsidRPr="00FC1F64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8D0EC6" w:rsidRPr="00FC1F64">
        <w:rPr>
          <w:rFonts w:ascii="Arial" w:hAnsi="Arial" w:cs="Arial"/>
          <w:b w:val="0"/>
          <w:bCs w:val="0"/>
          <w:sz w:val="24"/>
          <w:szCs w:val="24"/>
          <w:lang w:val="ru-RU"/>
        </w:rPr>
        <w:t>Кураловского</w:t>
      </w:r>
      <w:proofErr w:type="spellEnd"/>
      <w:r w:rsidR="00CC58BC" w:rsidRPr="00FC1F64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</w:t>
      </w:r>
      <w:r w:rsidR="00853B07" w:rsidRPr="00FC1F64">
        <w:rPr>
          <w:rFonts w:ascii="Arial" w:hAnsi="Arial" w:cs="Arial"/>
          <w:b w:val="0"/>
          <w:bCs w:val="0"/>
          <w:sz w:val="24"/>
          <w:szCs w:val="24"/>
        </w:rPr>
        <w:t>Спас</w:t>
      </w:r>
      <w:r w:rsidR="005178D2" w:rsidRPr="00FC1F64">
        <w:rPr>
          <w:rFonts w:ascii="Arial" w:hAnsi="Arial" w:cs="Arial"/>
          <w:b w:val="0"/>
          <w:bCs w:val="0"/>
          <w:sz w:val="24"/>
          <w:szCs w:val="24"/>
        </w:rPr>
        <w:t>ского</w:t>
      </w:r>
      <w:r w:rsidR="00CC58BC" w:rsidRPr="00FC1F64">
        <w:rPr>
          <w:rFonts w:ascii="Arial" w:hAnsi="Arial" w:cs="Arial"/>
          <w:b w:val="0"/>
          <w:bCs w:val="0"/>
          <w:sz w:val="24"/>
          <w:szCs w:val="24"/>
        </w:rPr>
        <w:t xml:space="preserve"> муниципального района  на 20</w:t>
      </w:r>
      <w:r w:rsidR="0014027B" w:rsidRPr="00FC1F64">
        <w:rPr>
          <w:rFonts w:ascii="Arial" w:hAnsi="Arial" w:cs="Arial"/>
          <w:b w:val="0"/>
          <w:bCs w:val="0"/>
          <w:sz w:val="24"/>
          <w:szCs w:val="24"/>
          <w:lang w:val="ru-RU"/>
        </w:rPr>
        <w:t>22</w:t>
      </w:r>
      <w:r w:rsidR="00CC58BC" w:rsidRPr="00FC1F64">
        <w:rPr>
          <w:rFonts w:ascii="Arial" w:hAnsi="Arial" w:cs="Arial"/>
          <w:b w:val="0"/>
          <w:bCs w:val="0"/>
          <w:sz w:val="24"/>
          <w:szCs w:val="24"/>
        </w:rPr>
        <w:t>-202</w:t>
      </w:r>
      <w:r w:rsidR="0014027B" w:rsidRPr="00FC1F64">
        <w:rPr>
          <w:rFonts w:ascii="Arial" w:hAnsi="Arial" w:cs="Arial"/>
          <w:b w:val="0"/>
          <w:bCs w:val="0"/>
          <w:sz w:val="24"/>
          <w:szCs w:val="24"/>
          <w:lang w:val="ru-RU"/>
        </w:rPr>
        <w:t>4</w:t>
      </w:r>
      <w:r w:rsidR="00CC58BC" w:rsidRPr="00FC1F64">
        <w:rPr>
          <w:rFonts w:ascii="Arial" w:hAnsi="Arial" w:cs="Arial"/>
          <w:b w:val="0"/>
          <w:bCs w:val="0"/>
          <w:sz w:val="24"/>
          <w:szCs w:val="24"/>
        </w:rPr>
        <w:t xml:space="preserve"> годы</w:t>
      </w:r>
    </w:p>
    <w:p w:rsidR="00CC58BC" w:rsidRPr="008D0EC6" w:rsidRDefault="00CC58BC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014"/>
      </w:tblGrid>
      <w:tr w:rsidR="00CC58BC" w:rsidRPr="008D0EC6" w:rsidTr="00687178">
        <w:trPr>
          <w:trHeight w:val="596"/>
        </w:trPr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35" w:type="dxa"/>
          </w:tcPr>
          <w:p w:rsidR="00CC58BC" w:rsidRPr="008D0EC6" w:rsidRDefault="00216F33" w:rsidP="008D0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Муниципальная программа по ис</w:t>
            </w:r>
            <w:r w:rsidRPr="008D0EC6">
              <w:rPr>
                <w:rFonts w:ascii="Arial" w:hAnsi="Arial" w:cs="Arial"/>
                <w:bCs/>
                <w:sz w:val="24"/>
                <w:szCs w:val="24"/>
              </w:rPr>
              <w:t>пользованию и охран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е земель на территории </w:t>
            </w:r>
            <w:proofErr w:type="spellStart"/>
            <w:r w:rsidR="008D0EC6">
              <w:rPr>
                <w:rFonts w:ascii="Arial" w:hAnsi="Arial" w:cs="Arial"/>
                <w:bCs/>
                <w:sz w:val="24"/>
                <w:szCs w:val="24"/>
              </w:rPr>
              <w:t>Кураловского</w:t>
            </w:r>
            <w:proofErr w:type="spellEnd"/>
            <w:r w:rsidR="008D0E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</w:t>
            </w:r>
            <w:r w:rsidR="003F1AD9" w:rsidRPr="008D0EC6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0EC6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="008D0EC6">
              <w:rPr>
                <w:rFonts w:ascii="Arial" w:hAnsi="Arial" w:cs="Arial"/>
                <w:bCs/>
                <w:sz w:val="24"/>
                <w:szCs w:val="24"/>
              </w:rPr>
              <w:t>го муниципального района  на 2022</w:t>
            </w:r>
            <w:r w:rsidRPr="008D0EC6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8D0EC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D0EC6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CC58BC" w:rsidRPr="008D0EC6" w:rsidRDefault="000C190F" w:rsidP="000C19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Федеральный закон «Об общих принципах организации местного самоуправления в Р</w:t>
            </w:r>
            <w:r w:rsidR="009466C7" w:rsidRPr="008D0EC6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8D0EC6">
              <w:rPr>
                <w:rFonts w:ascii="Arial" w:hAnsi="Arial" w:cs="Arial"/>
                <w:sz w:val="24"/>
                <w:szCs w:val="24"/>
              </w:rPr>
              <w:t>Ф</w:t>
            </w:r>
            <w:r w:rsidR="009466C7" w:rsidRPr="008D0EC6"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8D0EC6">
              <w:rPr>
                <w:rFonts w:ascii="Arial" w:hAnsi="Arial" w:cs="Arial"/>
                <w:sz w:val="24"/>
                <w:szCs w:val="24"/>
              </w:rPr>
              <w:t>» от 06.10.2003 г. №131-ФЗ, Земельный кодекс Российской Федерации</w:t>
            </w:r>
          </w:p>
        </w:tc>
      </w:tr>
      <w:tr w:rsidR="0003773F" w:rsidRPr="008D0EC6" w:rsidTr="00687178">
        <w:tc>
          <w:tcPr>
            <w:tcW w:w="2102" w:type="dxa"/>
          </w:tcPr>
          <w:p w:rsidR="0003773F" w:rsidRPr="008D0EC6" w:rsidRDefault="0003773F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8035" w:type="dxa"/>
          </w:tcPr>
          <w:p w:rsidR="0003773F" w:rsidRPr="008D0EC6" w:rsidRDefault="0003773F" w:rsidP="008D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8D0EC6"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CC58BC" w:rsidRPr="008D0EC6" w:rsidRDefault="00CC58BC" w:rsidP="008D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8D0EC6"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="003F1AD9" w:rsidRPr="008D0EC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8035" w:type="dxa"/>
          </w:tcPr>
          <w:p w:rsidR="00CC58BC" w:rsidRPr="008D0EC6" w:rsidRDefault="00CC58BC" w:rsidP="008D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8D0EC6"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8035" w:type="dxa"/>
          </w:tcPr>
          <w:p w:rsidR="00CC58BC" w:rsidRPr="008D0EC6" w:rsidRDefault="00216F33" w:rsidP="00CC58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0EC6">
              <w:rPr>
                <w:rFonts w:ascii="Arial" w:hAnsi="Arial" w:cs="Arial"/>
                <w:color w:val="000000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216F33" w:rsidRPr="008D0EC6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>Задачи Программы:</w:t>
            </w:r>
          </w:p>
          <w:p w:rsidR="00216F33" w:rsidRPr="008D0EC6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216F33" w:rsidRPr="008D0EC6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>- повышение эффективности использования и охраны земель;</w:t>
            </w:r>
          </w:p>
          <w:p w:rsidR="00216F33" w:rsidRPr="008D0EC6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 xml:space="preserve">- обеспечение организации рационального использования и охраны земель; </w:t>
            </w:r>
          </w:p>
          <w:p w:rsidR="00216F33" w:rsidRPr="008D0EC6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>- сохранение и восстановление зеленых насаждений,</w:t>
            </w:r>
          </w:p>
          <w:p w:rsidR="00216F33" w:rsidRPr="008D0EC6" w:rsidRDefault="00216F33" w:rsidP="00216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 проведение   инвентаризации земель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35" w:type="dxa"/>
          </w:tcPr>
          <w:p w:rsidR="00CC58BC" w:rsidRPr="008D0EC6" w:rsidRDefault="0014027B" w:rsidP="00853B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 xml:space="preserve">2022-2024 </w:t>
            </w:r>
            <w:r w:rsidR="00CC58BC" w:rsidRPr="008D0E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C58BC" w:rsidRPr="008D0EC6" w:rsidTr="00687178">
        <w:tc>
          <w:tcPr>
            <w:tcW w:w="2102" w:type="dxa"/>
            <w:shd w:val="clear" w:color="auto" w:fill="auto"/>
          </w:tcPr>
          <w:p w:rsidR="00CC58BC" w:rsidRPr="008D0EC6" w:rsidRDefault="003F1AD9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 –</w:t>
            </w:r>
            <w:r w:rsidR="00AC099A" w:rsidRPr="008D0E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1F64">
              <w:rPr>
                <w:rFonts w:ascii="Arial" w:hAnsi="Arial" w:cs="Arial"/>
                <w:sz w:val="24"/>
                <w:szCs w:val="24"/>
              </w:rPr>
              <w:t>72,0</w:t>
            </w:r>
            <w:r w:rsidR="00AC099A" w:rsidRP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</w:p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в т.ч.</w:t>
            </w:r>
          </w:p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</w:t>
            </w:r>
            <w:r w:rsidR="0014027B" w:rsidRPr="008D0EC6">
              <w:rPr>
                <w:rFonts w:ascii="Arial" w:hAnsi="Arial" w:cs="Arial"/>
                <w:sz w:val="24"/>
                <w:szCs w:val="24"/>
              </w:rPr>
              <w:t>22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FC1F64">
              <w:rPr>
                <w:rFonts w:ascii="Arial" w:hAnsi="Arial" w:cs="Arial"/>
                <w:sz w:val="24"/>
                <w:szCs w:val="24"/>
              </w:rPr>
              <w:t>24,0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</w:t>
            </w:r>
            <w:r w:rsidR="0014027B" w:rsidRPr="008D0EC6">
              <w:rPr>
                <w:rFonts w:ascii="Arial" w:hAnsi="Arial" w:cs="Arial"/>
                <w:sz w:val="24"/>
                <w:szCs w:val="24"/>
              </w:rPr>
              <w:t>23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FC1F64">
              <w:rPr>
                <w:rFonts w:ascii="Arial" w:hAnsi="Arial" w:cs="Arial"/>
                <w:sz w:val="24"/>
                <w:szCs w:val="24"/>
              </w:rPr>
              <w:t>24,0</w:t>
            </w:r>
            <w:r w:rsidR="0014027B" w:rsidRP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E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C58BC" w:rsidRPr="008D0EC6" w:rsidRDefault="00CC58BC" w:rsidP="00FC1F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</w:t>
            </w:r>
            <w:r w:rsidR="0014027B" w:rsidRPr="008D0EC6">
              <w:rPr>
                <w:rFonts w:ascii="Arial" w:hAnsi="Arial" w:cs="Arial"/>
                <w:sz w:val="24"/>
                <w:szCs w:val="24"/>
              </w:rPr>
              <w:t>4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FC1F64">
              <w:rPr>
                <w:rFonts w:ascii="Arial" w:hAnsi="Arial" w:cs="Arial"/>
                <w:sz w:val="24"/>
                <w:szCs w:val="24"/>
              </w:rPr>
              <w:t>24,0</w:t>
            </w:r>
            <w:r w:rsidR="0014027B" w:rsidRP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EC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CC58BC" w:rsidRPr="008D0EC6" w:rsidRDefault="003A6CF8" w:rsidP="003A6C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CC58BC" w:rsidRPr="008D0EC6" w:rsidTr="00687178">
        <w:tc>
          <w:tcPr>
            <w:tcW w:w="2102" w:type="dxa"/>
          </w:tcPr>
          <w:p w:rsidR="00CC58BC" w:rsidRPr="008D0EC6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CC58BC" w:rsidRPr="008D0EC6" w:rsidRDefault="00CC58BC" w:rsidP="008D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Контроль над реализацией Программы осуществляется  Исполнительным комитетом </w:t>
            </w:r>
            <w:proofErr w:type="spellStart"/>
            <w:r w:rsidR="008D0EC6"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="008D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</w:p>
        </w:tc>
      </w:tr>
    </w:tbl>
    <w:p w:rsidR="00E64121" w:rsidRPr="008D0EC6" w:rsidRDefault="00E64121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3A6CF8" w:rsidRPr="008D0EC6" w:rsidRDefault="003A6CF8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E64121" w:rsidRPr="00FC1F64" w:rsidRDefault="00216F33" w:rsidP="006177A7">
      <w:pPr>
        <w:pStyle w:val="40"/>
        <w:keepNext/>
        <w:keepLines/>
        <w:shd w:val="clear" w:color="auto" w:fill="auto"/>
        <w:spacing w:before="0" w:after="244" w:line="322" w:lineRule="exact"/>
        <w:rPr>
          <w:rFonts w:ascii="Arial" w:hAnsi="Arial" w:cs="Arial"/>
          <w:b w:val="0"/>
          <w:sz w:val="24"/>
          <w:szCs w:val="24"/>
        </w:rPr>
      </w:pPr>
      <w:bookmarkStart w:id="3" w:name="bookmark10"/>
      <w:r w:rsidRPr="00FC1F64">
        <w:rPr>
          <w:rFonts w:ascii="Arial" w:hAnsi="Arial" w:cs="Arial"/>
          <w:b w:val="0"/>
          <w:sz w:val="24"/>
          <w:szCs w:val="24"/>
        </w:rPr>
        <w:t>1</w:t>
      </w:r>
      <w:r w:rsidR="00E64121" w:rsidRPr="00FC1F64">
        <w:rPr>
          <w:rFonts w:ascii="Arial" w:hAnsi="Arial" w:cs="Arial"/>
          <w:b w:val="0"/>
          <w:sz w:val="24"/>
          <w:szCs w:val="24"/>
        </w:rPr>
        <w:t>.</w:t>
      </w:r>
      <w:r w:rsidR="00E64121" w:rsidRPr="008D0EC6">
        <w:rPr>
          <w:rFonts w:ascii="Arial" w:hAnsi="Arial" w:cs="Arial"/>
          <w:sz w:val="24"/>
          <w:szCs w:val="24"/>
        </w:rPr>
        <w:t xml:space="preserve"> </w:t>
      </w:r>
      <w:r w:rsidR="00E64121" w:rsidRPr="00FC1F64">
        <w:rPr>
          <w:rFonts w:ascii="Arial" w:hAnsi="Arial" w:cs="Arial"/>
          <w:b w:val="0"/>
          <w:sz w:val="24"/>
          <w:szCs w:val="24"/>
        </w:rPr>
        <w:t xml:space="preserve">Характеристика текущего состояния  и основные проблемы в соответствующей сфере </w:t>
      </w:r>
      <w:bookmarkEnd w:id="3"/>
      <w:r w:rsidR="00E64121" w:rsidRPr="00FC1F64">
        <w:rPr>
          <w:rFonts w:ascii="Arial" w:hAnsi="Arial" w:cs="Arial"/>
          <w:b w:val="0"/>
          <w:sz w:val="24"/>
          <w:szCs w:val="24"/>
        </w:rPr>
        <w:t>реализации муниципальной программы</w:t>
      </w:r>
    </w:p>
    <w:p w:rsidR="00E64121" w:rsidRPr="008D0EC6" w:rsidRDefault="00E64121" w:rsidP="006D01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1"/>
      <w:r w:rsidRPr="008D0EC6">
        <w:rPr>
          <w:rFonts w:ascii="Arial" w:hAnsi="Arial" w:cs="Arial"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4121" w:rsidRPr="008D0EC6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567FAD" w:rsidRPr="008D0EC6">
        <w:rPr>
          <w:rFonts w:ascii="Arial" w:hAnsi="Arial" w:cs="Arial"/>
          <w:sz w:val="24"/>
          <w:szCs w:val="24"/>
        </w:rPr>
        <w:t xml:space="preserve">по использованию и охране земель на территории </w:t>
      </w:r>
      <w:proofErr w:type="spellStart"/>
      <w:r w:rsidR="008D0EC6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53B07" w:rsidRPr="008D0EC6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  <w:r w:rsidR="00567FAD" w:rsidRPr="008D0EC6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8D0EC6">
        <w:rPr>
          <w:rFonts w:ascii="Arial" w:hAnsi="Arial" w:cs="Arial"/>
          <w:sz w:val="24"/>
          <w:szCs w:val="24"/>
        </w:rPr>
        <w:t xml:space="preserve">на </w:t>
      </w:r>
      <w:r w:rsidR="00A3561D" w:rsidRPr="008D0EC6">
        <w:rPr>
          <w:rFonts w:ascii="Arial" w:hAnsi="Arial" w:cs="Arial"/>
          <w:bCs/>
          <w:sz w:val="24"/>
          <w:szCs w:val="24"/>
        </w:rPr>
        <w:t>2022-2024</w:t>
      </w:r>
      <w:r w:rsidR="0069262D" w:rsidRPr="008D0EC6">
        <w:rPr>
          <w:rFonts w:ascii="Arial" w:hAnsi="Arial" w:cs="Arial"/>
          <w:sz w:val="24"/>
          <w:szCs w:val="24"/>
        </w:rPr>
        <w:t xml:space="preserve"> годы</w:t>
      </w:r>
      <w:r w:rsidRPr="008D0EC6">
        <w:rPr>
          <w:rFonts w:ascii="Arial" w:hAnsi="Arial" w:cs="Arial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4121" w:rsidRPr="008D0EC6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4121" w:rsidRPr="008D0EC6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4121" w:rsidRPr="008D0EC6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E64121" w:rsidRPr="008D0EC6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proofErr w:type="spellStart"/>
      <w:r w:rsidR="00F472B4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6E4D3B" w:rsidRPr="008D0EC6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8D0EC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8D0EC6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C802DA" w:rsidRPr="008D0EC6" w:rsidRDefault="00E64121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 усугубляют экологическую обстановку. </w:t>
      </w:r>
    </w:p>
    <w:p w:rsidR="003A6CF8" w:rsidRPr="008D0EC6" w:rsidRDefault="003A6CF8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121" w:rsidRPr="00FC1F64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b w:val="0"/>
          <w:sz w:val="24"/>
          <w:szCs w:val="24"/>
        </w:rPr>
      </w:pPr>
      <w:r w:rsidRPr="00FC1F64">
        <w:rPr>
          <w:rFonts w:ascii="Arial" w:hAnsi="Arial" w:cs="Arial"/>
          <w:b w:val="0"/>
          <w:sz w:val="24"/>
          <w:szCs w:val="24"/>
        </w:rPr>
        <w:t>2. Цели, задачи и целевые показатели, сроки и этапы реализации муниципальной программы</w:t>
      </w:r>
      <w:bookmarkEnd w:id="4"/>
    </w:p>
    <w:p w:rsidR="00E64121" w:rsidRPr="00FC1F64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b w:val="0"/>
          <w:sz w:val="24"/>
          <w:szCs w:val="24"/>
        </w:rPr>
      </w:pPr>
    </w:p>
    <w:p w:rsidR="00E64121" w:rsidRPr="008D0EC6" w:rsidRDefault="00E64121" w:rsidP="003C44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C802DA" w:rsidRPr="008D0EC6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F472B4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53B07" w:rsidRPr="008D0EC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8D0EC6">
        <w:rPr>
          <w:rFonts w:ascii="Arial" w:hAnsi="Arial" w:cs="Arial"/>
          <w:sz w:val="24"/>
          <w:szCs w:val="24"/>
        </w:rPr>
        <w:t>, подотчетность и подконтрольность, эффективность.</w:t>
      </w:r>
    </w:p>
    <w:p w:rsidR="00E64121" w:rsidRPr="008D0EC6" w:rsidRDefault="00E64121" w:rsidP="003C44A5">
      <w:pPr>
        <w:pStyle w:val="a3"/>
        <w:tabs>
          <w:tab w:val="left" w:pos="709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4121" w:rsidRPr="008D0EC6" w:rsidRDefault="00E64121" w:rsidP="003C44A5">
      <w:pPr>
        <w:pStyle w:val="a3"/>
        <w:shd w:val="clear" w:color="auto" w:fill="auto"/>
        <w:tabs>
          <w:tab w:val="left" w:pos="709"/>
        </w:tabs>
        <w:spacing w:before="0" w:line="322" w:lineRule="exact"/>
        <w:ind w:left="4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       Для достижения поставленных целей предполагается решение следую</w:t>
      </w:r>
      <w:r w:rsidRPr="008D0EC6">
        <w:rPr>
          <w:rFonts w:ascii="Arial" w:hAnsi="Arial" w:cs="Arial"/>
          <w:sz w:val="24"/>
          <w:szCs w:val="24"/>
        </w:rPr>
        <w:softHyphen/>
        <w:t>щих задач:</w:t>
      </w:r>
    </w:p>
    <w:p w:rsidR="00E64121" w:rsidRPr="008D0EC6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8D0EC6">
        <w:rPr>
          <w:rFonts w:ascii="Arial" w:hAnsi="Arial" w:cs="Arial"/>
        </w:rPr>
        <w:t xml:space="preserve">- оптимизация деятельности в сфере обращения с отходами производства и потребления; </w:t>
      </w:r>
    </w:p>
    <w:p w:rsidR="00E64121" w:rsidRPr="008D0EC6" w:rsidRDefault="00E64121" w:rsidP="0005172E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8D0EC6">
        <w:rPr>
          <w:rFonts w:ascii="Arial" w:hAnsi="Arial" w:cs="Arial"/>
        </w:rPr>
        <w:lastRenderedPageBreak/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4121" w:rsidRPr="008D0EC6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8D0EC6">
        <w:rPr>
          <w:rFonts w:ascii="Arial" w:hAnsi="Arial" w:cs="Arial"/>
        </w:rPr>
        <w:t>- сохранение и восстановление зеленых насаждений;</w:t>
      </w:r>
    </w:p>
    <w:p w:rsidR="00E64121" w:rsidRPr="008D0EC6" w:rsidRDefault="00E64121" w:rsidP="002679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- проведение   инвентаризации земель.</w:t>
      </w:r>
    </w:p>
    <w:p w:rsidR="00E64121" w:rsidRPr="008D0EC6" w:rsidRDefault="00E6412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34B1" w:rsidRPr="008D0EC6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4B1" w:rsidRPr="00FC1F64" w:rsidRDefault="000434B1" w:rsidP="000434B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1F64">
        <w:rPr>
          <w:rFonts w:ascii="Arial" w:hAnsi="Arial" w:cs="Arial"/>
          <w:sz w:val="24"/>
          <w:szCs w:val="24"/>
        </w:rPr>
        <w:t>3. Ожидаемые конечные результаты реализации целей и задач программы и показатели эффективности программы</w:t>
      </w:r>
    </w:p>
    <w:p w:rsidR="000434B1" w:rsidRPr="00FC1F64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121" w:rsidRPr="008D0EC6" w:rsidRDefault="00E64121" w:rsidP="002679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4121" w:rsidRPr="008D0EC6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          В результате выполнения мероприятий Программы будет обеспечено: </w:t>
      </w:r>
    </w:p>
    <w:p w:rsidR="00E64121" w:rsidRPr="008D0EC6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E64121" w:rsidRPr="008D0EC6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E64121" w:rsidRPr="008D0EC6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3) эффективное  использование земель.</w:t>
      </w:r>
    </w:p>
    <w:p w:rsidR="00C802DA" w:rsidRPr="008D0EC6" w:rsidRDefault="00C802DA" w:rsidP="0093574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02DA" w:rsidRPr="00FC1F64" w:rsidRDefault="00B93128" w:rsidP="00C802D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5" w:name="bookmark13"/>
      <w:r w:rsidRPr="00FC1F64">
        <w:rPr>
          <w:rFonts w:ascii="Arial" w:hAnsi="Arial" w:cs="Arial"/>
          <w:sz w:val="24"/>
          <w:szCs w:val="24"/>
        </w:rPr>
        <w:t>4</w:t>
      </w:r>
      <w:r w:rsidR="00C802DA" w:rsidRPr="00FC1F64">
        <w:rPr>
          <w:rFonts w:ascii="Arial" w:hAnsi="Arial" w:cs="Arial"/>
          <w:sz w:val="24"/>
          <w:szCs w:val="24"/>
        </w:rPr>
        <w:t>. Сроки и этапы реализации Программы</w:t>
      </w:r>
    </w:p>
    <w:p w:rsidR="00C802DA" w:rsidRPr="008D0EC6" w:rsidRDefault="00C802DA" w:rsidP="00C802D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802DA" w:rsidRPr="008D0EC6" w:rsidRDefault="00853B07" w:rsidP="00C802D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0EC6">
        <w:rPr>
          <w:sz w:val="24"/>
          <w:szCs w:val="24"/>
        </w:rPr>
        <w:t xml:space="preserve">Срок реализации Программы </w:t>
      </w:r>
      <w:r w:rsidR="00A3561D" w:rsidRPr="008D0EC6">
        <w:rPr>
          <w:bCs/>
          <w:sz w:val="24"/>
          <w:szCs w:val="24"/>
        </w:rPr>
        <w:t>2022-2024</w:t>
      </w:r>
      <w:r w:rsidR="00C802DA" w:rsidRPr="008D0EC6">
        <w:rPr>
          <w:sz w:val="24"/>
          <w:szCs w:val="24"/>
        </w:rPr>
        <w:t xml:space="preserve"> годы.</w:t>
      </w:r>
    </w:p>
    <w:p w:rsidR="00C802DA" w:rsidRPr="008D0EC6" w:rsidRDefault="00C802DA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8D0EC6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8D0EC6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  <w:sectPr w:rsidR="003A6CF8" w:rsidRPr="008D0EC6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E64121" w:rsidRPr="008D0EC6" w:rsidRDefault="00E64121" w:rsidP="007E4ACE">
      <w:pPr>
        <w:pStyle w:val="a3"/>
        <w:tabs>
          <w:tab w:val="left" w:pos="4395"/>
        </w:tabs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:rsidR="00E64121" w:rsidRPr="00FC1F64" w:rsidRDefault="00B93128" w:rsidP="007E361F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C1F64">
        <w:rPr>
          <w:rFonts w:ascii="Arial" w:hAnsi="Arial" w:cs="Arial"/>
          <w:b w:val="0"/>
          <w:sz w:val="24"/>
          <w:szCs w:val="24"/>
        </w:rPr>
        <w:t>5</w:t>
      </w:r>
      <w:r w:rsidR="00E64121" w:rsidRPr="00FC1F64">
        <w:rPr>
          <w:rFonts w:ascii="Arial" w:hAnsi="Arial" w:cs="Arial"/>
          <w:b w:val="0"/>
          <w:sz w:val="24"/>
          <w:szCs w:val="24"/>
        </w:rPr>
        <w:t>. Перечень основных мероприятий муниципальной программы</w:t>
      </w:r>
    </w:p>
    <w:p w:rsidR="00E64121" w:rsidRPr="008D0EC6" w:rsidRDefault="00E64121" w:rsidP="007E361F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 В  рамках  муниципальной программы  запланированы  мероприятия,  по </w:t>
      </w:r>
      <w:r w:rsidRPr="008D0EC6">
        <w:rPr>
          <w:rFonts w:ascii="Arial" w:hAnsi="Arial" w:cs="Arial"/>
          <w:color w:val="000000"/>
          <w:sz w:val="24"/>
          <w:szCs w:val="24"/>
        </w:rPr>
        <w:t xml:space="preserve">повышению эффективности охраны и использования земель на территории </w:t>
      </w:r>
      <w:proofErr w:type="spellStart"/>
      <w:r w:rsidR="00F472B4">
        <w:rPr>
          <w:rFonts w:ascii="Arial" w:hAnsi="Arial" w:cs="Arial"/>
          <w:color w:val="000000"/>
          <w:sz w:val="24"/>
          <w:szCs w:val="24"/>
          <w:lang w:val="ru-RU"/>
        </w:rPr>
        <w:t>Кураловского</w:t>
      </w:r>
      <w:proofErr w:type="spellEnd"/>
      <w:r w:rsidR="006E4D3B" w:rsidRPr="008D0EC6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8D0EC6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  <w:r w:rsidR="000C190F" w:rsidRPr="008D0EC6">
        <w:rPr>
          <w:rFonts w:ascii="Arial" w:hAnsi="Arial" w:cs="Arial"/>
          <w:sz w:val="24"/>
          <w:szCs w:val="24"/>
        </w:rPr>
        <w:t>муниципального</w:t>
      </w:r>
      <w:r w:rsidRPr="008D0EC6">
        <w:rPr>
          <w:rFonts w:ascii="Arial" w:hAnsi="Arial" w:cs="Arial"/>
          <w:sz w:val="24"/>
          <w:szCs w:val="24"/>
        </w:rPr>
        <w:t xml:space="preserve"> района.</w:t>
      </w:r>
    </w:p>
    <w:p w:rsidR="00E64121" w:rsidRPr="008D0EC6" w:rsidRDefault="00E6412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Таблица № </w:t>
      </w:r>
      <w:r w:rsidR="000C190F" w:rsidRPr="008D0EC6">
        <w:rPr>
          <w:rFonts w:ascii="Arial" w:hAnsi="Arial" w:cs="Arial"/>
          <w:sz w:val="24"/>
          <w:szCs w:val="24"/>
        </w:rPr>
        <w:t>1</w:t>
      </w:r>
    </w:p>
    <w:p w:rsidR="000434B1" w:rsidRPr="008D0EC6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8D0EC6" w:rsidRDefault="00F74971" w:rsidP="00F74971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ПЕРЕЧЕНЬ ОСНОВНЫХ МЕРОПРИЯТИЙ МУНИЦИПАЛЬНОЙ ПРОГРАММЫ</w:t>
      </w:r>
    </w:p>
    <w:p w:rsidR="000434B1" w:rsidRPr="008D0EC6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2126"/>
        <w:gridCol w:w="1701"/>
        <w:gridCol w:w="1134"/>
        <w:gridCol w:w="1417"/>
        <w:gridCol w:w="851"/>
        <w:gridCol w:w="850"/>
        <w:gridCol w:w="851"/>
        <w:gridCol w:w="709"/>
        <w:gridCol w:w="850"/>
        <w:gridCol w:w="709"/>
        <w:gridCol w:w="1701"/>
      </w:tblGrid>
      <w:tr w:rsidR="00F74971" w:rsidRPr="008D0EC6" w:rsidTr="009466C7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1560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выполнения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сновных</w:t>
            </w:r>
          </w:p>
          <w:p w:rsidR="00F74971" w:rsidRPr="008D0EC6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оценки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конечных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результатов,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единицы</w:t>
            </w:r>
          </w:p>
          <w:p w:rsidR="00F74971" w:rsidRPr="008D0EC6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  <w:gridSpan w:val="3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Значения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ндикаторов</w:t>
            </w:r>
          </w:p>
        </w:tc>
        <w:tc>
          <w:tcPr>
            <w:tcW w:w="2268" w:type="dxa"/>
            <w:gridSpan w:val="3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Финансирование 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указанием</w:t>
            </w:r>
          </w:p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сточника</w:t>
            </w:r>
          </w:p>
          <w:p w:rsidR="00F74971" w:rsidRPr="008D0EC6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6F2AB8" w:rsidRPr="008D0EC6" w:rsidRDefault="006F2AB8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D0EC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D0E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74971" w:rsidRPr="008D0EC6" w:rsidTr="009466C7">
        <w:trPr>
          <w:trHeight w:val="395"/>
          <w:tblCellSpacing w:w="5" w:type="nil"/>
        </w:trPr>
        <w:tc>
          <w:tcPr>
            <w:tcW w:w="1776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971" w:rsidRPr="008D0EC6" w:rsidRDefault="00F74971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</w:t>
            </w:r>
            <w:r w:rsidR="00A3561D" w:rsidRPr="008D0EC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74971" w:rsidRPr="008D0EC6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74971" w:rsidRPr="008D0EC6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F74971" w:rsidRPr="008D0EC6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74971" w:rsidRPr="008D0EC6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74971" w:rsidRPr="008D0EC6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8D0EC6" w:rsidTr="009466C7">
        <w:trPr>
          <w:trHeight w:val="266"/>
          <w:tblCellSpacing w:w="5" w:type="nil"/>
        </w:trPr>
        <w:tc>
          <w:tcPr>
            <w:tcW w:w="1776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1560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  2   </w:t>
            </w:r>
          </w:p>
        </w:tc>
        <w:tc>
          <w:tcPr>
            <w:tcW w:w="2126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170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   6  </w:t>
            </w:r>
          </w:p>
        </w:tc>
        <w:tc>
          <w:tcPr>
            <w:tcW w:w="1417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   7   </w:t>
            </w:r>
          </w:p>
        </w:tc>
        <w:tc>
          <w:tcPr>
            <w:tcW w:w="85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64" w:rsidRPr="008D0EC6" w:rsidTr="009466C7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FC1F64" w:rsidRPr="008D0EC6" w:rsidRDefault="00FC1F64" w:rsidP="00043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1.Предотвращение  и  ликвидация  загрязнения,  истощения, деградации,  порчи,  уничтожения  земель  и  почв  и  иного  негативного  воздействия  на  земли  и </w:t>
            </w: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>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FC1F64" w:rsidRPr="008D0EC6" w:rsidRDefault="00FC1F6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 xml:space="preserve">1.1: Повышение эффективности использования и охраны земель, обеспечение организации рационального использования и охраны </w:t>
            </w: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>земель</w:t>
            </w:r>
          </w:p>
        </w:tc>
        <w:tc>
          <w:tcPr>
            <w:tcW w:w="2126" w:type="dxa"/>
          </w:tcPr>
          <w:p w:rsidR="00FC1F64" w:rsidRPr="008D0EC6" w:rsidRDefault="00FC1F6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>1.1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 (проведение фито контроля)</w:t>
            </w:r>
          </w:p>
        </w:tc>
        <w:tc>
          <w:tcPr>
            <w:tcW w:w="1701" w:type="dxa"/>
          </w:tcPr>
          <w:p w:rsidR="00FC1F64" w:rsidRPr="008D0EC6" w:rsidRDefault="00FC1F64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Pr="008D0EC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FC1F64" w:rsidRPr="008D0EC6" w:rsidRDefault="00FC1F64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1F64" w:rsidRPr="008D0EC6" w:rsidRDefault="00FC1F64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FC1F64" w:rsidRPr="008D0EC6" w:rsidRDefault="00FC1F64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1F64" w:rsidRPr="008D0EC6" w:rsidRDefault="00FC1F64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1F64" w:rsidRPr="008D0EC6" w:rsidRDefault="00FC1F64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1F64" w:rsidRPr="008D0EC6" w:rsidRDefault="00FC1F6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 (местный бюджет)</w:t>
            </w:r>
          </w:p>
        </w:tc>
        <w:tc>
          <w:tcPr>
            <w:tcW w:w="850" w:type="dxa"/>
          </w:tcPr>
          <w:p w:rsidR="00FC1F64" w:rsidRDefault="00FC1F64">
            <w:r w:rsidRPr="00BA5520">
              <w:rPr>
                <w:rFonts w:ascii="Arial" w:hAnsi="Arial" w:cs="Arial"/>
                <w:sz w:val="24"/>
                <w:szCs w:val="24"/>
              </w:rPr>
              <w:t>24,0 (местный бюджет)</w:t>
            </w:r>
          </w:p>
        </w:tc>
        <w:tc>
          <w:tcPr>
            <w:tcW w:w="709" w:type="dxa"/>
          </w:tcPr>
          <w:p w:rsidR="00FC1F64" w:rsidRDefault="00FC1F64">
            <w:r w:rsidRPr="00BA5520">
              <w:rPr>
                <w:rFonts w:ascii="Arial" w:hAnsi="Arial" w:cs="Arial"/>
                <w:sz w:val="24"/>
                <w:szCs w:val="24"/>
              </w:rPr>
              <w:t>24,0 (местный бюджет)</w:t>
            </w:r>
          </w:p>
        </w:tc>
        <w:tc>
          <w:tcPr>
            <w:tcW w:w="1701" w:type="dxa"/>
            <w:vMerge w:val="restart"/>
          </w:tcPr>
          <w:p w:rsidR="00FC1F64" w:rsidRPr="008D0EC6" w:rsidRDefault="00FC1F64" w:rsidP="00F74971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D0EC6">
              <w:rPr>
                <w:rFonts w:ascii="Arial" w:hAnsi="Arial" w:cs="Arial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</w:t>
            </w:r>
            <w:r w:rsidRPr="008D0EC6">
              <w:rPr>
                <w:rFonts w:ascii="Arial" w:hAnsi="Arial" w:cs="Arial"/>
              </w:rPr>
              <w:lastRenderedPageBreak/>
              <w:t>видов деятельности</w:t>
            </w:r>
          </w:p>
          <w:p w:rsidR="00FC1F64" w:rsidRPr="008D0EC6" w:rsidRDefault="00FC1F64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8D0EC6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B212ED" w:rsidRPr="008D0EC6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12ED" w:rsidRPr="008D0EC6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ED" w:rsidRPr="008D0EC6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1</w:t>
            </w:r>
            <w:r w:rsidRPr="008D0EC6">
              <w:rPr>
                <w:rFonts w:ascii="Arial" w:hAnsi="Arial" w:cs="Arial"/>
                <w:sz w:val="24"/>
                <w:szCs w:val="24"/>
              </w:rPr>
              <w:t>.2. ликвидация последствий загрязнения и захламления земель</w:t>
            </w:r>
          </w:p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(проведение субботников</w:t>
            </w:r>
            <w:r w:rsidR="00623E92" w:rsidRPr="008D0EC6">
              <w:rPr>
                <w:rFonts w:ascii="Arial" w:hAnsi="Arial" w:cs="Arial"/>
                <w:sz w:val="24"/>
                <w:szCs w:val="24"/>
              </w:rPr>
              <w:t>, вывоз мусора</w:t>
            </w:r>
            <w:r w:rsidRPr="008D0E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12ED" w:rsidRPr="008D0EC6" w:rsidRDefault="00B212ED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F472B4">
              <w:rPr>
                <w:rFonts w:ascii="Arial" w:hAnsi="Arial" w:cs="Arial"/>
                <w:sz w:val="24"/>
                <w:szCs w:val="24"/>
              </w:rPr>
              <w:t>Куралов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212ED" w:rsidRPr="008D0EC6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B212ED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B212ED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12ED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12ED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ED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12ED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12ED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212ED" w:rsidRPr="008D0EC6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8D0EC6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74971" w:rsidRPr="008D0EC6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971" w:rsidRPr="008D0EC6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.2</w:t>
            </w:r>
            <w:r w:rsidRPr="008D0EC6">
              <w:rPr>
                <w:rFonts w:ascii="Arial" w:hAnsi="Arial" w:cs="Arial"/>
                <w:sz w:val="24"/>
                <w:szCs w:val="24"/>
              </w:rPr>
              <w:t xml:space="preserve"> Сохранение и восстановление зеленых насаждений</w:t>
            </w:r>
          </w:p>
        </w:tc>
        <w:tc>
          <w:tcPr>
            <w:tcW w:w="2126" w:type="dxa"/>
          </w:tcPr>
          <w:p w:rsidR="00F74971" w:rsidRPr="008D0EC6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.2</w:t>
            </w:r>
            <w:r w:rsidRPr="008D0EC6">
              <w:rPr>
                <w:rFonts w:ascii="Arial" w:hAnsi="Arial" w:cs="Arial"/>
                <w:sz w:val="24"/>
                <w:szCs w:val="24"/>
              </w:rPr>
              <w:t>.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1</w:t>
            </w:r>
            <w:r w:rsidRPr="008D0EC6">
              <w:rPr>
                <w:rFonts w:ascii="Arial" w:hAnsi="Arial" w:cs="Arial"/>
                <w:sz w:val="24"/>
                <w:szCs w:val="24"/>
              </w:rPr>
              <w:t>. охрана, восстановление и развитие природной среды</w:t>
            </w:r>
            <w:r w:rsidR="00FC0128" w:rsidRPr="008D0EC6">
              <w:rPr>
                <w:rFonts w:ascii="Arial" w:hAnsi="Arial" w:cs="Arial"/>
                <w:sz w:val="24"/>
                <w:szCs w:val="24"/>
              </w:rPr>
              <w:t xml:space="preserve"> (посадка деревьев, кустарников)</w:t>
            </w:r>
          </w:p>
        </w:tc>
        <w:tc>
          <w:tcPr>
            <w:tcW w:w="1701" w:type="dxa"/>
          </w:tcPr>
          <w:p w:rsidR="00F74971" w:rsidRPr="008D0EC6" w:rsidRDefault="00F74971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F472B4">
              <w:rPr>
                <w:rFonts w:ascii="Arial" w:hAnsi="Arial" w:cs="Arial"/>
                <w:sz w:val="24"/>
                <w:szCs w:val="24"/>
              </w:rPr>
              <w:t>Кураловского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F74971" w:rsidRPr="008D0EC6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74971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F74971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4971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971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971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4971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4971" w:rsidRPr="008D0EC6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FC0128" w:rsidRPr="008D0EC6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C0128" w:rsidRPr="008D0EC6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3</w:t>
            </w:r>
            <w:r w:rsidRPr="008D0EC6">
              <w:rPr>
                <w:rFonts w:ascii="Arial" w:hAnsi="Arial" w:cs="Arial"/>
                <w:sz w:val="24"/>
                <w:szCs w:val="24"/>
              </w:rPr>
              <w:t>: Проведение инвентаризации земель</w:t>
            </w:r>
          </w:p>
        </w:tc>
        <w:tc>
          <w:tcPr>
            <w:tcW w:w="2126" w:type="dxa"/>
          </w:tcPr>
          <w:p w:rsidR="00FC0128" w:rsidRPr="008D0EC6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3</w:t>
            </w:r>
            <w:r w:rsidRPr="008D0EC6">
              <w:rPr>
                <w:rFonts w:ascii="Arial" w:hAnsi="Arial" w:cs="Arial"/>
                <w:sz w:val="24"/>
                <w:szCs w:val="24"/>
              </w:rPr>
              <w:t>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</w:tcPr>
          <w:p w:rsidR="00FC0128" w:rsidRPr="008D0EC6" w:rsidRDefault="00FC0128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F472B4">
              <w:rPr>
                <w:rFonts w:ascii="Arial" w:hAnsi="Arial" w:cs="Arial"/>
                <w:sz w:val="24"/>
                <w:szCs w:val="24"/>
              </w:rPr>
              <w:t>Кураловского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FC0128" w:rsidRPr="008D0EC6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систематическое проведение инвентаризации земель, выявление пустующих и нерационально используемых земель в целях </w:t>
            </w: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>передачи их в аренду (собственность)</w:t>
            </w:r>
          </w:p>
        </w:tc>
      </w:tr>
      <w:tr w:rsidR="00FC0128" w:rsidRPr="008D0EC6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8D0EC6" w:rsidRDefault="006F2AB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.3</w:t>
            </w:r>
            <w:r w:rsidR="00FC0128" w:rsidRPr="008D0EC6">
              <w:rPr>
                <w:rFonts w:ascii="Arial" w:hAnsi="Arial" w:cs="Arial"/>
                <w:sz w:val="24"/>
                <w:szCs w:val="24"/>
              </w:rPr>
              <w:t xml:space="preserve">.2. выявление  фактов самовольного </w:t>
            </w:r>
            <w:r w:rsidR="00FC0128" w:rsidRPr="008D0EC6">
              <w:rPr>
                <w:rFonts w:ascii="Arial" w:hAnsi="Arial" w:cs="Arial"/>
                <w:sz w:val="24"/>
                <w:szCs w:val="24"/>
              </w:rPr>
              <w:lastRenderedPageBreak/>
              <w:t>занятия земельных участков</w:t>
            </w:r>
          </w:p>
        </w:tc>
        <w:tc>
          <w:tcPr>
            <w:tcW w:w="1701" w:type="dxa"/>
          </w:tcPr>
          <w:p w:rsidR="00FC0128" w:rsidRPr="008D0EC6" w:rsidRDefault="00FC0128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="00F472B4">
              <w:rPr>
                <w:rFonts w:ascii="Arial" w:hAnsi="Arial" w:cs="Arial"/>
                <w:sz w:val="24"/>
                <w:szCs w:val="24"/>
              </w:rPr>
              <w:t>Кураловского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FC0128" w:rsidRPr="008D0EC6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417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8" w:rsidRPr="008D0EC6" w:rsidTr="009466C7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8D0EC6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8D0EC6">
              <w:rPr>
                <w:rFonts w:ascii="Arial" w:hAnsi="Arial" w:cs="Arial"/>
                <w:sz w:val="24"/>
                <w:szCs w:val="24"/>
              </w:rPr>
              <w:t>3</w:t>
            </w:r>
            <w:r w:rsidRPr="008D0EC6">
              <w:rPr>
                <w:rFonts w:ascii="Arial" w:hAnsi="Arial" w:cs="Arial"/>
                <w:sz w:val="24"/>
                <w:szCs w:val="24"/>
              </w:rPr>
              <w:t>.3. 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FC0128" w:rsidRPr="008D0EC6" w:rsidRDefault="00FC0128" w:rsidP="00F4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F472B4">
              <w:rPr>
                <w:rFonts w:ascii="Arial" w:hAnsi="Arial" w:cs="Arial"/>
                <w:sz w:val="24"/>
                <w:szCs w:val="24"/>
              </w:rPr>
              <w:t>Кураловского</w:t>
            </w:r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proofErr w:type="spellEnd"/>
            <w:r w:rsidR="00853B07" w:rsidRPr="008D0EC6">
              <w:rPr>
                <w:rFonts w:ascii="Arial" w:hAnsi="Arial" w:cs="Arial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FC0128" w:rsidRPr="008D0EC6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8D0EC6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0128" w:rsidRPr="008D0EC6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C0128" w:rsidRPr="008D0EC6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4B1" w:rsidRPr="008D0EC6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8D0EC6" w:rsidRDefault="000434B1" w:rsidP="0047665D">
      <w:pPr>
        <w:pStyle w:val="a3"/>
        <w:shd w:val="clear" w:color="auto" w:fill="auto"/>
        <w:tabs>
          <w:tab w:val="left" w:pos="439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64121" w:rsidRPr="008D0EC6" w:rsidRDefault="00E64121" w:rsidP="00452B0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4121" w:rsidRPr="008D0EC6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E64121" w:rsidRPr="001C0924" w:rsidRDefault="00B93128" w:rsidP="00066BC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ascii="Arial" w:hAnsi="Arial" w:cs="Arial"/>
          <w:b w:val="0"/>
          <w:sz w:val="24"/>
          <w:szCs w:val="24"/>
        </w:rPr>
      </w:pPr>
      <w:bookmarkStart w:id="6" w:name="bookmark14"/>
      <w:bookmarkEnd w:id="5"/>
      <w:r w:rsidRPr="001C0924">
        <w:rPr>
          <w:rFonts w:ascii="Arial" w:hAnsi="Arial" w:cs="Arial"/>
          <w:b w:val="0"/>
          <w:sz w:val="24"/>
          <w:szCs w:val="24"/>
        </w:rPr>
        <w:lastRenderedPageBreak/>
        <w:t>6</w:t>
      </w:r>
      <w:r w:rsidR="00E64121" w:rsidRPr="001C0924">
        <w:rPr>
          <w:rFonts w:ascii="Arial" w:hAnsi="Arial" w:cs="Arial"/>
          <w:b w:val="0"/>
          <w:sz w:val="24"/>
          <w:szCs w:val="24"/>
        </w:rPr>
        <w:t>. Обоснование ресурсного обеспечения муниципальной программы</w:t>
      </w:r>
      <w:bookmarkEnd w:id="6"/>
    </w:p>
    <w:p w:rsidR="00E64121" w:rsidRPr="008D0EC6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E64121" w:rsidRPr="008D0EC6" w:rsidRDefault="00E64121" w:rsidP="00A835BD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Общий объем бюджетных ассигнований муниципальной программы на </w:t>
      </w:r>
      <w:r w:rsidR="00AC099A" w:rsidRPr="008D0EC6">
        <w:rPr>
          <w:rFonts w:ascii="Arial" w:hAnsi="Arial" w:cs="Arial"/>
          <w:bCs/>
          <w:sz w:val="24"/>
          <w:szCs w:val="24"/>
        </w:rPr>
        <w:t>2022-2024</w:t>
      </w:r>
      <w:r w:rsidR="00AC099A" w:rsidRPr="008D0EC6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8D0EC6">
        <w:rPr>
          <w:rFonts w:ascii="Arial" w:hAnsi="Arial" w:cs="Arial"/>
          <w:sz w:val="24"/>
          <w:szCs w:val="24"/>
        </w:rPr>
        <w:t xml:space="preserve">годы из средств местного бюджета составляет </w:t>
      </w:r>
      <w:r w:rsidR="00AC099A" w:rsidRPr="008D0EC6">
        <w:rPr>
          <w:rFonts w:ascii="Arial" w:hAnsi="Arial" w:cs="Arial"/>
          <w:sz w:val="24"/>
          <w:szCs w:val="24"/>
          <w:lang w:val="ru-RU"/>
        </w:rPr>
        <w:t xml:space="preserve">  </w:t>
      </w:r>
      <w:r w:rsidR="00FC1F64">
        <w:rPr>
          <w:rFonts w:ascii="Arial" w:hAnsi="Arial" w:cs="Arial"/>
          <w:sz w:val="24"/>
          <w:szCs w:val="24"/>
          <w:lang w:val="ru-RU"/>
        </w:rPr>
        <w:t>72,0</w:t>
      </w:r>
      <w:r w:rsidRPr="008D0EC6">
        <w:rPr>
          <w:rFonts w:ascii="Arial" w:hAnsi="Arial" w:cs="Arial"/>
          <w:sz w:val="24"/>
          <w:szCs w:val="24"/>
        </w:rPr>
        <w:t xml:space="preserve"> тыс. рублей. </w:t>
      </w:r>
    </w:p>
    <w:p w:rsidR="00E64121" w:rsidRPr="008D0EC6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Потребность в финансовых ресурсах определена на основе предложений органов местного самоуправления </w:t>
      </w:r>
      <w:proofErr w:type="spellStart"/>
      <w:r w:rsidR="00F472B4">
        <w:rPr>
          <w:rFonts w:ascii="Arial" w:hAnsi="Arial" w:cs="Arial"/>
          <w:sz w:val="24"/>
          <w:szCs w:val="24"/>
          <w:lang w:val="ru-RU"/>
        </w:rPr>
        <w:t>Кураловского</w:t>
      </w:r>
      <w:proofErr w:type="spellEnd"/>
      <w:r w:rsidR="0069262D" w:rsidRPr="008D0EC6">
        <w:rPr>
          <w:rFonts w:ascii="Arial" w:hAnsi="Arial" w:cs="Arial"/>
          <w:sz w:val="24"/>
          <w:szCs w:val="24"/>
        </w:rPr>
        <w:t xml:space="preserve"> </w:t>
      </w:r>
      <w:r w:rsidRPr="008D0EC6">
        <w:rPr>
          <w:rFonts w:ascii="Arial" w:hAnsi="Arial" w:cs="Arial"/>
          <w:sz w:val="24"/>
          <w:szCs w:val="24"/>
        </w:rPr>
        <w:t xml:space="preserve">сельского поселения </w:t>
      </w:r>
      <w:r w:rsidR="00853B07" w:rsidRPr="008D0EC6">
        <w:rPr>
          <w:rFonts w:ascii="Arial" w:hAnsi="Arial" w:cs="Arial"/>
          <w:sz w:val="24"/>
          <w:szCs w:val="24"/>
        </w:rPr>
        <w:t>Спас</w:t>
      </w:r>
      <w:r w:rsidR="0069262D" w:rsidRPr="008D0EC6">
        <w:rPr>
          <w:rFonts w:ascii="Arial" w:hAnsi="Arial" w:cs="Arial"/>
          <w:sz w:val="24"/>
          <w:szCs w:val="24"/>
        </w:rPr>
        <w:t>ского муниципального</w:t>
      </w:r>
      <w:r w:rsidRPr="008D0EC6">
        <w:rPr>
          <w:rFonts w:ascii="Arial" w:hAnsi="Arial" w:cs="Arial"/>
          <w:sz w:val="24"/>
          <w:szCs w:val="24"/>
        </w:rPr>
        <w:t xml:space="preserve"> района, подготовленных на основании аналогичных видов работ с учетом индексов-дефляторов.</w:t>
      </w:r>
    </w:p>
    <w:p w:rsidR="00E64121" w:rsidRPr="008D0EC6" w:rsidRDefault="00E64121" w:rsidP="00877BEC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Таблица № </w:t>
      </w:r>
      <w:r w:rsidR="0069262D" w:rsidRPr="008D0EC6">
        <w:rPr>
          <w:rFonts w:ascii="Arial" w:hAnsi="Arial" w:cs="Arial"/>
          <w:sz w:val="24"/>
          <w:szCs w:val="24"/>
        </w:rPr>
        <w:t>2</w:t>
      </w:r>
      <w:r w:rsidRPr="008D0EC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930"/>
        <w:gridCol w:w="1792"/>
        <w:gridCol w:w="2129"/>
        <w:gridCol w:w="1211"/>
        <w:gridCol w:w="1910"/>
      </w:tblGrid>
      <w:tr w:rsidR="00E64121" w:rsidRPr="008D0EC6" w:rsidTr="00FC1F64">
        <w:trPr>
          <w:trHeight w:val="240"/>
        </w:trPr>
        <w:tc>
          <w:tcPr>
            <w:tcW w:w="1988" w:type="dxa"/>
            <w:vMerge w:val="restart"/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Годы реализации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</w:tcBorders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Объем финансирования, тыс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.р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ублей</w:t>
            </w:r>
          </w:p>
        </w:tc>
      </w:tr>
      <w:tr w:rsidR="00E64121" w:rsidRPr="008D0EC6" w:rsidTr="00FC1F64">
        <w:trPr>
          <w:trHeight w:val="105"/>
        </w:trPr>
        <w:tc>
          <w:tcPr>
            <w:tcW w:w="1988" w:type="dxa"/>
            <w:vMerge/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в разрезе источников финансирования</w:t>
            </w:r>
          </w:p>
        </w:tc>
      </w:tr>
      <w:tr w:rsidR="00E64121" w:rsidRPr="008D0EC6" w:rsidTr="00FC1F64">
        <w:trPr>
          <w:trHeight w:val="435"/>
        </w:trPr>
        <w:tc>
          <w:tcPr>
            <w:tcW w:w="1988" w:type="dxa"/>
            <w:vMerge/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vMerge/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E64121" w:rsidRPr="008D0EC6" w:rsidRDefault="00E64121" w:rsidP="00B30A68">
            <w:pPr>
              <w:pStyle w:val="a3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64121" w:rsidRPr="008D0EC6" w:rsidRDefault="009466C7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республиканский</w:t>
            </w:r>
            <w:r w:rsidR="00E64121"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</w:tr>
      <w:tr w:rsidR="00E64121" w:rsidRPr="008D0EC6" w:rsidTr="00FC1F64">
        <w:tc>
          <w:tcPr>
            <w:tcW w:w="9960" w:type="dxa"/>
            <w:gridSpan w:val="6"/>
          </w:tcPr>
          <w:p w:rsidR="00E64121" w:rsidRPr="008D0EC6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 муниципальной программы</w:t>
            </w:r>
          </w:p>
        </w:tc>
      </w:tr>
      <w:tr w:rsidR="00FC1F64" w:rsidRPr="008D0EC6" w:rsidTr="00FC1F64">
        <w:tc>
          <w:tcPr>
            <w:tcW w:w="1988" w:type="dxa"/>
          </w:tcPr>
          <w:p w:rsidR="00FC1F64" w:rsidRPr="008D0EC6" w:rsidRDefault="00FC1F64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30" w:type="dxa"/>
          </w:tcPr>
          <w:p w:rsidR="00FC1F64" w:rsidRPr="00FC1F64" w:rsidRDefault="00FC1F64" w:rsidP="004E1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92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FC1F64" w:rsidRPr="00FC1F64" w:rsidRDefault="00FC1F64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910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FC1F64" w:rsidRPr="008D0EC6" w:rsidTr="00FC1F64">
        <w:tc>
          <w:tcPr>
            <w:tcW w:w="1988" w:type="dxa"/>
          </w:tcPr>
          <w:p w:rsidR="00FC1F64" w:rsidRPr="008D0EC6" w:rsidRDefault="00FC1F64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30" w:type="dxa"/>
          </w:tcPr>
          <w:p w:rsidR="00FC1F64" w:rsidRPr="00FC1F64" w:rsidRDefault="00FC1F64" w:rsidP="004E1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92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FC1F64" w:rsidRPr="00FC1F64" w:rsidRDefault="00FC1F64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910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FC1F64" w:rsidRPr="008D0EC6" w:rsidTr="00FC1F64">
        <w:tc>
          <w:tcPr>
            <w:tcW w:w="1988" w:type="dxa"/>
          </w:tcPr>
          <w:p w:rsidR="00FC1F64" w:rsidRPr="008D0EC6" w:rsidRDefault="00FC1F64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30" w:type="dxa"/>
          </w:tcPr>
          <w:p w:rsidR="00FC1F64" w:rsidRPr="00FC1F64" w:rsidRDefault="00FC1F64" w:rsidP="004E13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92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FC1F64" w:rsidRPr="00FC1F64" w:rsidRDefault="00FC1F64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F6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910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FC1F64" w:rsidRPr="008D0EC6" w:rsidTr="00FC1F64">
        <w:tc>
          <w:tcPr>
            <w:tcW w:w="1988" w:type="dxa"/>
          </w:tcPr>
          <w:p w:rsidR="00FC1F64" w:rsidRPr="008D0EC6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D0EC6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930" w:type="dxa"/>
          </w:tcPr>
          <w:p w:rsidR="00FC1F64" w:rsidRPr="00FC1F64" w:rsidRDefault="00FC1F64" w:rsidP="004E1330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72,0</w:t>
            </w:r>
          </w:p>
        </w:tc>
        <w:tc>
          <w:tcPr>
            <w:tcW w:w="1792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72,0</w:t>
            </w:r>
          </w:p>
        </w:tc>
        <w:tc>
          <w:tcPr>
            <w:tcW w:w="1910" w:type="dxa"/>
          </w:tcPr>
          <w:p w:rsidR="00FC1F64" w:rsidRPr="00FC1F64" w:rsidRDefault="00FC1F64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C1F64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E64121" w:rsidRPr="008D0EC6" w:rsidRDefault="00E64121" w:rsidP="00530E94">
      <w:pPr>
        <w:pStyle w:val="a3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000000"/>
          <w:sz w:val="24"/>
          <w:szCs w:val="24"/>
        </w:rPr>
      </w:pPr>
    </w:p>
    <w:p w:rsidR="00E64121" w:rsidRPr="008D0EC6" w:rsidRDefault="00E64121" w:rsidP="00530E94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color w:val="000000"/>
          <w:sz w:val="24"/>
          <w:szCs w:val="24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proofErr w:type="spellStart"/>
      <w:r w:rsidR="00F472B4">
        <w:rPr>
          <w:rFonts w:ascii="Arial" w:hAnsi="Arial" w:cs="Arial"/>
          <w:color w:val="000000"/>
          <w:sz w:val="24"/>
          <w:szCs w:val="24"/>
          <w:lang w:val="ru-RU"/>
        </w:rPr>
        <w:t>Кураловского</w:t>
      </w:r>
      <w:proofErr w:type="spellEnd"/>
      <w:r w:rsidR="00853B07" w:rsidRPr="008D0EC6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853B07" w:rsidRPr="008D0E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62D" w:rsidRPr="008D0EC6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8D0EC6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69262D" w:rsidRPr="008D0EC6" w:rsidRDefault="0069262D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2DA" w:rsidRPr="001C0924" w:rsidRDefault="00B93128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sz w:val="24"/>
          <w:szCs w:val="24"/>
        </w:rPr>
      </w:pPr>
      <w:r w:rsidRPr="001C0924">
        <w:rPr>
          <w:rFonts w:ascii="Arial" w:hAnsi="Arial" w:cs="Arial"/>
          <w:bCs/>
          <w:sz w:val="24"/>
          <w:szCs w:val="24"/>
        </w:rPr>
        <w:t>7</w:t>
      </w:r>
      <w:r w:rsidR="00E64121" w:rsidRPr="001C0924">
        <w:rPr>
          <w:rFonts w:ascii="Arial" w:hAnsi="Arial" w:cs="Arial"/>
          <w:bCs/>
          <w:sz w:val="24"/>
          <w:szCs w:val="24"/>
        </w:rPr>
        <w:t>.</w:t>
      </w:r>
      <w:r w:rsidR="00C802DA" w:rsidRPr="001C0924">
        <w:rPr>
          <w:rFonts w:ascii="Arial" w:hAnsi="Arial" w:cs="Arial"/>
          <w:bCs/>
          <w:sz w:val="24"/>
          <w:szCs w:val="24"/>
        </w:rPr>
        <w:t xml:space="preserve"> </w:t>
      </w:r>
      <w:r w:rsidR="00C802DA" w:rsidRPr="001C0924">
        <w:rPr>
          <w:rFonts w:ascii="Arial" w:hAnsi="Arial" w:cs="Arial"/>
          <w:sz w:val="24"/>
          <w:szCs w:val="24"/>
        </w:rPr>
        <w:t>Организация контроля над исполнением Программы</w:t>
      </w:r>
    </w:p>
    <w:p w:rsidR="00C802DA" w:rsidRPr="008D0EC6" w:rsidRDefault="00C802DA" w:rsidP="00C802DA">
      <w:pPr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p w:rsidR="00C802DA" w:rsidRPr="008D0EC6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Контроль над ходом реализации Программы осуществляется Исполнительным комитетом </w:t>
      </w:r>
      <w:proofErr w:type="spellStart"/>
      <w:r w:rsidR="00F472B4">
        <w:rPr>
          <w:rFonts w:ascii="Arial" w:hAnsi="Arial" w:cs="Arial"/>
          <w:sz w:val="24"/>
          <w:szCs w:val="24"/>
        </w:rPr>
        <w:t>Кураловского</w:t>
      </w:r>
      <w:proofErr w:type="spellEnd"/>
      <w:r w:rsidR="00853B07" w:rsidRPr="008D0EC6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Pr="008D0EC6">
        <w:rPr>
          <w:rFonts w:ascii="Arial" w:hAnsi="Arial" w:cs="Arial"/>
          <w:sz w:val="24"/>
          <w:szCs w:val="24"/>
        </w:rPr>
        <w:t>муниципального района.</w:t>
      </w:r>
    </w:p>
    <w:p w:rsidR="00C802DA" w:rsidRPr="008D0EC6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3773F" w:rsidRPr="008D0EC6">
        <w:rPr>
          <w:rFonts w:ascii="Arial" w:hAnsi="Arial" w:cs="Arial"/>
          <w:sz w:val="24"/>
          <w:szCs w:val="24"/>
        </w:rPr>
        <w:t>2</w:t>
      </w:r>
      <w:r w:rsidRPr="008D0EC6">
        <w:rPr>
          <w:rFonts w:ascii="Arial" w:hAnsi="Arial" w:cs="Arial"/>
          <w:sz w:val="24"/>
          <w:szCs w:val="24"/>
        </w:rPr>
        <w:t xml:space="preserve">5 числа месяца, следующего за отчетным периодом в Исполнительный комитет </w:t>
      </w:r>
      <w:r w:rsidR="00853B07" w:rsidRPr="008D0EC6">
        <w:rPr>
          <w:rFonts w:ascii="Arial" w:hAnsi="Arial" w:cs="Arial"/>
          <w:sz w:val="24"/>
          <w:szCs w:val="24"/>
        </w:rPr>
        <w:t>Спас</w:t>
      </w:r>
      <w:r w:rsidRPr="008D0EC6">
        <w:rPr>
          <w:rFonts w:ascii="Arial" w:hAnsi="Arial" w:cs="Arial"/>
          <w:sz w:val="24"/>
          <w:szCs w:val="24"/>
        </w:rPr>
        <w:t xml:space="preserve">ского муниципального района и Финансово-бюджетную палату </w:t>
      </w:r>
      <w:r w:rsidR="00853B07" w:rsidRPr="008D0EC6">
        <w:rPr>
          <w:rFonts w:ascii="Arial" w:hAnsi="Arial" w:cs="Arial"/>
          <w:sz w:val="24"/>
          <w:szCs w:val="24"/>
        </w:rPr>
        <w:t>Спас</w:t>
      </w:r>
      <w:r w:rsidRPr="008D0EC6">
        <w:rPr>
          <w:rFonts w:ascii="Arial" w:hAnsi="Arial" w:cs="Arial"/>
          <w:sz w:val="24"/>
          <w:szCs w:val="24"/>
        </w:rPr>
        <w:t>ского муниципального района</w:t>
      </w:r>
      <w:r w:rsidR="0003773F" w:rsidRPr="008D0EC6">
        <w:rPr>
          <w:rFonts w:ascii="Arial" w:hAnsi="Arial" w:cs="Arial"/>
          <w:sz w:val="24"/>
          <w:szCs w:val="24"/>
        </w:rPr>
        <w:t xml:space="preserve"> согласно приложению №1</w:t>
      </w:r>
      <w:r w:rsidRPr="008D0EC6">
        <w:rPr>
          <w:rFonts w:ascii="Arial" w:hAnsi="Arial" w:cs="Arial"/>
          <w:sz w:val="24"/>
          <w:szCs w:val="24"/>
        </w:rPr>
        <w:t>.</w:t>
      </w:r>
    </w:p>
    <w:p w:rsidR="00E64121" w:rsidRPr="008D0EC6" w:rsidRDefault="00E64121" w:rsidP="00C802DA">
      <w:pPr>
        <w:pStyle w:val="a3"/>
        <w:shd w:val="clear" w:color="auto" w:fill="auto"/>
        <w:spacing w:before="0" w:after="0" w:line="240" w:lineRule="auto"/>
        <w:ind w:right="20" w:firstLine="567"/>
        <w:rPr>
          <w:rFonts w:ascii="Arial" w:hAnsi="Arial" w:cs="Arial"/>
          <w:sz w:val="24"/>
          <w:szCs w:val="24"/>
        </w:rPr>
      </w:pPr>
    </w:p>
    <w:p w:rsidR="00E64121" w:rsidRPr="008D0EC6" w:rsidRDefault="00E64121" w:rsidP="00433662">
      <w:pPr>
        <w:pStyle w:val="a3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03773F" w:rsidRPr="008D0EC6" w:rsidRDefault="0003773F" w:rsidP="00722F88">
      <w:pPr>
        <w:pStyle w:val="40"/>
        <w:keepNext/>
        <w:keepLines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:rsidR="0003773F" w:rsidRPr="008D0EC6" w:rsidRDefault="0003773F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  <w:sectPr w:rsidR="0003773F" w:rsidRPr="008D0EC6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lastRenderedPageBreak/>
        <w:t xml:space="preserve">                               Приложение №1 к Порядку</w:t>
      </w: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Форма</w:t>
      </w: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3773F" w:rsidRPr="008D0EC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648"/>
      <w:bookmarkEnd w:id="7"/>
      <w:r w:rsidRPr="008D0EC6">
        <w:rPr>
          <w:rFonts w:ascii="Arial" w:hAnsi="Arial" w:cs="Arial"/>
          <w:sz w:val="24"/>
          <w:szCs w:val="24"/>
        </w:rPr>
        <w:t>Отчет о реализации муниципальной программы</w:t>
      </w: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EC6">
        <w:rPr>
          <w:rFonts w:ascii="Arial" w:hAnsi="Arial" w:cs="Arial"/>
          <w:sz w:val="24"/>
          <w:szCs w:val="24"/>
        </w:rPr>
        <w:t>за __________ 20__ года</w:t>
      </w:r>
    </w:p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03773F" w:rsidRPr="008D0EC6" w:rsidTr="00427817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D0EC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0EC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Значения индикатора</w:t>
            </w: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лан на следующий год</w:t>
            </w: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8D0EC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EC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8D0EC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8D0EC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121" w:rsidRPr="008D0EC6" w:rsidRDefault="00E64121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sectPr w:rsidR="00E64121" w:rsidRPr="008D0EC6" w:rsidSect="0003773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6F" w:rsidRDefault="0001086F" w:rsidP="00715248">
      <w:pPr>
        <w:spacing w:after="0" w:line="240" w:lineRule="auto"/>
      </w:pPr>
      <w:r>
        <w:separator/>
      </w:r>
    </w:p>
  </w:endnote>
  <w:endnote w:type="continuationSeparator" w:id="0">
    <w:p w:rsidR="0001086F" w:rsidRDefault="0001086F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6F" w:rsidRDefault="0001086F" w:rsidP="00715248">
      <w:pPr>
        <w:spacing w:after="0" w:line="240" w:lineRule="auto"/>
      </w:pPr>
      <w:r>
        <w:separator/>
      </w:r>
    </w:p>
  </w:footnote>
  <w:footnote w:type="continuationSeparator" w:id="0">
    <w:p w:rsidR="0001086F" w:rsidRDefault="0001086F" w:rsidP="0071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F8"/>
    <w:rsid w:val="0001086F"/>
    <w:rsid w:val="00010F3C"/>
    <w:rsid w:val="00014AC4"/>
    <w:rsid w:val="00021B9E"/>
    <w:rsid w:val="00023435"/>
    <w:rsid w:val="0003773F"/>
    <w:rsid w:val="00041614"/>
    <w:rsid w:val="000434B1"/>
    <w:rsid w:val="00044D66"/>
    <w:rsid w:val="0005172E"/>
    <w:rsid w:val="00052468"/>
    <w:rsid w:val="00057A1B"/>
    <w:rsid w:val="00066BC2"/>
    <w:rsid w:val="00092AAC"/>
    <w:rsid w:val="00094E42"/>
    <w:rsid w:val="000B3B0E"/>
    <w:rsid w:val="000C190F"/>
    <w:rsid w:val="000C5EF3"/>
    <w:rsid w:val="000C6364"/>
    <w:rsid w:val="000D4EAA"/>
    <w:rsid w:val="000D69A3"/>
    <w:rsid w:val="000F7128"/>
    <w:rsid w:val="00100B48"/>
    <w:rsid w:val="0010669F"/>
    <w:rsid w:val="00107A33"/>
    <w:rsid w:val="00111B66"/>
    <w:rsid w:val="0011632B"/>
    <w:rsid w:val="00121024"/>
    <w:rsid w:val="0012180D"/>
    <w:rsid w:val="00122E7F"/>
    <w:rsid w:val="001252B6"/>
    <w:rsid w:val="0013403B"/>
    <w:rsid w:val="00136C32"/>
    <w:rsid w:val="00137F5E"/>
    <w:rsid w:val="0014027B"/>
    <w:rsid w:val="001444F7"/>
    <w:rsid w:val="00162588"/>
    <w:rsid w:val="001637E7"/>
    <w:rsid w:val="00173246"/>
    <w:rsid w:val="0017454A"/>
    <w:rsid w:val="00175778"/>
    <w:rsid w:val="00194E3F"/>
    <w:rsid w:val="0019534A"/>
    <w:rsid w:val="001A6A1A"/>
    <w:rsid w:val="001B5005"/>
    <w:rsid w:val="001B66D7"/>
    <w:rsid w:val="001C0924"/>
    <w:rsid w:val="001C182E"/>
    <w:rsid w:val="001D6A41"/>
    <w:rsid w:val="001E40A9"/>
    <w:rsid w:val="00201336"/>
    <w:rsid w:val="0021083A"/>
    <w:rsid w:val="00210EED"/>
    <w:rsid w:val="00211793"/>
    <w:rsid w:val="00213ADF"/>
    <w:rsid w:val="00216F33"/>
    <w:rsid w:val="0023325C"/>
    <w:rsid w:val="00233D3D"/>
    <w:rsid w:val="0023443E"/>
    <w:rsid w:val="00254C6A"/>
    <w:rsid w:val="00262211"/>
    <w:rsid w:val="00266D1F"/>
    <w:rsid w:val="002679F5"/>
    <w:rsid w:val="00267A31"/>
    <w:rsid w:val="00272298"/>
    <w:rsid w:val="00273323"/>
    <w:rsid w:val="00273F7A"/>
    <w:rsid w:val="002776D7"/>
    <w:rsid w:val="002E1813"/>
    <w:rsid w:val="002E4334"/>
    <w:rsid w:val="002E7CC0"/>
    <w:rsid w:val="002F3417"/>
    <w:rsid w:val="002F3EDF"/>
    <w:rsid w:val="002F7690"/>
    <w:rsid w:val="003077D5"/>
    <w:rsid w:val="0031548B"/>
    <w:rsid w:val="003212C8"/>
    <w:rsid w:val="003463DE"/>
    <w:rsid w:val="00347C3D"/>
    <w:rsid w:val="00355F63"/>
    <w:rsid w:val="00360083"/>
    <w:rsid w:val="003657C7"/>
    <w:rsid w:val="0037167A"/>
    <w:rsid w:val="0038553C"/>
    <w:rsid w:val="00394299"/>
    <w:rsid w:val="003A6CF8"/>
    <w:rsid w:val="003A7075"/>
    <w:rsid w:val="003A7A45"/>
    <w:rsid w:val="003A7EE7"/>
    <w:rsid w:val="003C0F09"/>
    <w:rsid w:val="003C44A5"/>
    <w:rsid w:val="003D1721"/>
    <w:rsid w:val="003D1BAB"/>
    <w:rsid w:val="003D482A"/>
    <w:rsid w:val="003E2495"/>
    <w:rsid w:val="003F1AD9"/>
    <w:rsid w:val="00424C14"/>
    <w:rsid w:val="00427817"/>
    <w:rsid w:val="00433662"/>
    <w:rsid w:val="00452B09"/>
    <w:rsid w:val="00470DD7"/>
    <w:rsid w:val="0047665D"/>
    <w:rsid w:val="00484F01"/>
    <w:rsid w:val="00487008"/>
    <w:rsid w:val="004A2EED"/>
    <w:rsid w:val="004A6070"/>
    <w:rsid w:val="004B0743"/>
    <w:rsid w:val="004E1330"/>
    <w:rsid w:val="004E74F1"/>
    <w:rsid w:val="004F0F25"/>
    <w:rsid w:val="004F45E0"/>
    <w:rsid w:val="004F72FF"/>
    <w:rsid w:val="005178D2"/>
    <w:rsid w:val="00527C73"/>
    <w:rsid w:val="00530E94"/>
    <w:rsid w:val="00550647"/>
    <w:rsid w:val="005513DE"/>
    <w:rsid w:val="00557512"/>
    <w:rsid w:val="00567FAD"/>
    <w:rsid w:val="00574F03"/>
    <w:rsid w:val="005810F5"/>
    <w:rsid w:val="00593BEA"/>
    <w:rsid w:val="005A75CD"/>
    <w:rsid w:val="005B330C"/>
    <w:rsid w:val="005C0989"/>
    <w:rsid w:val="005D1984"/>
    <w:rsid w:val="005D2727"/>
    <w:rsid w:val="005D34FF"/>
    <w:rsid w:val="005D750E"/>
    <w:rsid w:val="005E7AD7"/>
    <w:rsid w:val="005F4022"/>
    <w:rsid w:val="00600A6F"/>
    <w:rsid w:val="006177A7"/>
    <w:rsid w:val="006234C7"/>
    <w:rsid w:val="00623E92"/>
    <w:rsid w:val="00625CE3"/>
    <w:rsid w:val="00625E83"/>
    <w:rsid w:val="00627C88"/>
    <w:rsid w:val="00647355"/>
    <w:rsid w:val="00660A77"/>
    <w:rsid w:val="006648F6"/>
    <w:rsid w:val="0067160E"/>
    <w:rsid w:val="006833BB"/>
    <w:rsid w:val="00687178"/>
    <w:rsid w:val="00690B56"/>
    <w:rsid w:val="0069262D"/>
    <w:rsid w:val="006950B5"/>
    <w:rsid w:val="006B2176"/>
    <w:rsid w:val="006B73C2"/>
    <w:rsid w:val="006D0170"/>
    <w:rsid w:val="006D46DB"/>
    <w:rsid w:val="006E4D3B"/>
    <w:rsid w:val="006E7768"/>
    <w:rsid w:val="006F2AB8"/>
    <w:rsid w:val="00701DDB"/>
    <w:rsid w:val="00714490"/>
    <w:rsid w:val="00715248"/>
    <w:rsid w:val="0072101E"/>
    <w:rsid w:val="00722F88"/>
    <w:rsid w:val="00725395"/>
    <w:rsid w:val="00726CC0"/>
    <w:rsid w:val="00727186"/>
    <w:rsid w:val="00732150"/>
    <w:rsid w:val="00737EF0"/>
    <w:rsid w:val="007427D7"/>
    <w:rsid w:val="007537F0"/>
    <w:rsid w:val="00787C4F"/>
    <w:rsid w:val="007A5889"/>
    <w:rsid w:val="007A5C1E"/>
    <w:rsid w:val="007A7251"/>
    <w:rsid w:val="007D4BA7"/>
    <w:rsid w:val="007D60DA"/>
    <w:rsid w:val="007E2B62"/>
    <w:rsid w:val="007E361F"/>
    <w:rsid w:val="007E4ACE"/>
    <w:rsid w:val="007F24DB"/>
    <w:rsid w:val="00804A80"/>
    <w:rsid w:val="0081020A"/>
    <w:rsid w:val="00812A28"/>
    <w:rsid w:val="008457FC"/>
    <w:rsid w:val="0084696E"/>
    <w:rsid w:val="00847ABD"/>
    <w:rsid w:val="00853B07"/>
    <w:rsid w:val="00855B41"/>
    <w:rsid w:val="00877BEC"/>
    <w:rsid w:val="00880474"/>
    <w:rsid w:val="008C186F"/>
    <w:rsid w:val="008C376E"/>
    <w:rsid w:val="008C7822"/>
    <w:rsid w:val="008D0EC6"/>
    <w:rsid w:val="008E05BA"/>
    <w:rsid w:val="009056A3"/>
    <w:rsid w:val="00905A3A"/>
    <w:rsid w:val="00913C87"/>
    <w:rsid w:val="00916F85"/>
    <w:rsid w:val="00926BA3"/>
    <w:rsid w:val="009277EA"/>
    <w:rsid w:val="0093574B"/>
    <w:rsid w:val="00936391"/>
    <w:rsid w:val="009466C7"/>
    <w:rsid w:val="009568AA"/>
    <w:rsid w:val="0096193E"/>
    <w:rsid w:val="00964ADF"/>
    <w:rsid w:val="00970916"/>
    <w:rsid w:val="0097271B"/>
    <w:rsid w:val="00976C10"/>
    <w:rsid w:val="00984A76"/>
    <w:rsid w:val="009A13B2"/>
    <w:rsid w:val="009A59BF"/>
    <w:rsid w:val="009B6142"/>
    <w:rsid w:val="009C40CC"/>
    <w:rsid w:val="009D4621"/>
    <w:rsid w:val="009E6F66"/>
    <w:rsid w:val="009F2C89"/>
    <w:rsid w:val="00A00B36"/>
    <w:rsid w:val="00A102B1"/>
    <w:rsid w:val="00A2372E"/>
    <w:rsid w:val="00A3166A"/>
    <w:rsid w:val="00A3561D"/>
    <w:rsid w:val="00A40F9C"/>
    <w:rsid w:val="00A5007D"/>
    <w:rsid w:val="00A623FF"/>
    <w:rsid w:val="00A767D4"/>
    <w:rsid w:val="00A835BD"/>
    <w:rsid w:val="00AA1910"/>
    <w:rsid w:val="00AB1A24"/>
    <w:rsid w:val="00AB2BF2"/>
    <w:rsid w:val="00AB40F5"/>
    <w:rsid w:val="00AC099A"/>
    <w:rsid w:val="00AC3C54"/>
    <w:rsid w:val="00AD0CBE"/>
    <w:rsid w:val="00AD1C56"/>
    <w:rsid w:val="00AE1E92"/>
    <w:rsid w:val="00B04D77"/>
    <w:rsid w:val="00B103FD"/>
    <w:rsid w:val="00B138D6"/>
    <w:rsid w:val="00B14F24"/>
    <w:rsid w:val="00B1622D"/>
    <w:rsid w:val="00B212ED"/>
    <w:rsid w:val="00B30A68"/>
    <w:rsid w:val="00B316BC"/>
    <w:rsid w:val="00B370BF"/>
    <w:rsid w:val="00B40D6C"/>
    <w:rsid w:val="00B80021"/>
    <w:rsid w:val="00B863DA"/>
    <w:rsid w:val="00B93128"/>
    <w:rsid w:val="00B97D55"/>
    <w:rsid w:val="00BA54D8"/>
    <w:rsid w:val="00BB5E9D"/>
    <w:rsid w:val="00BD3B65"/>
    <w:rsid w:val="00BD6442"/>
    <w:rsid w:val="00C07277"/>
    <w:rsid w:val="00C21E89"/>
    <w:rsid w:val="00C31A31"/>
    <w:rsid w:val="00C34133"/>
    <w:rsid w:val="00C51596"/>
    <w:rsid w:val="00C52240"/>
    <w:rsid w:val="00C75DB7"/>
    <w:rsid w:val="00C802DA"/>
    <w:rsid w:val="00C82383"/>
    <w:rsid w:val="00C9456B"/>
    <w:rsid w:val="00CC58BC"/>
    <w:rsid w:val="00CE7014"/>
    <w:rsid w:val="00D240EA"/>
    <w:rsid w:val="00D33A97"/>
    <w:rsid w:val="00D529B0"/>
    <w:rsid w:val="00D56D76"/>
    <w:rsid w:val="00D97FDC"/>
    <w:rsid w:val="00DA22E8"/>
    <w:rsid w:val="00DA248F"/>
    <w:rsid w:val="00DB159A"/>
    <w:rsid w:val="00DC3A23"/>
    <w:rsid w:val="00DC3A52"/>
    <w:rsid w:val="00DD0057"/>
    <w:rsid w:val="00DD3408"/>
    <w:rsid w:val="00DD6754"/>
    <w:rsid w:val="00DF1B79"/>
    <w:rsid w:val="00E02F44"/>
    <w:rsid w:val="00E33F94"/>
    <w:rsid w:val="00E534A7"/>
    <w:rsid w:val="00E62459"/>
    <w:rsid w:val="00E63A42"/>
    <w:rsid w:val="00E64121"/>
    <w:rsid w:val="00E81898"/>
    <w:rsid w:val="00E81CDD"/>
    <w:rsid w:val="00E841FF"/>
    <w:rsid w:val="00E97601"/>
    <w:rsid w:val="00EB1534"/>
    <w:rsid w:val="00EC3695"/>
    <w:rsid w:val="00EC4CF8"/>
    <w:rsid w:val="00EF0D86"/>
    <w:rsid w:val="00EF3595"/>
    <w:rsid w:val="00F02DE0"/>
    <w:rsid w:val="00F15291"/>
    <w:rsid w:val="00F34169"/>
    <w:rsid w:val="00F35A3E"/>
    <w:rsid w:val="00F472B4"/>
    <w:rsid w:val="00F514A3"/>
    <w:rsid w:val="00F53846"/>
    <w:rsid w:val="00F60B5C"/>
    <w:rsid w:val="00F746FB"/>
    <w:rsid w:val="00F74971"/>
    <w:rsid w:val="00FA76AE"/>
    <w:rsid w:val="00FB3485"/>
    <w:rsid w:val="00FC0128"/>
    <w:rsid w:val="00FC1F64"/>
    <w:rsid w:val="00FC3C59"/>
    <w:rsid w:val="00FC3FF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EA32-D12C-415F-942D-847EE86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0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4</cp:revision>
  <cp:lastPrinted>2019-03-10T09:40:00Z</cp:lastPrinted>
  <dcterms:created xsi:type="dcterms:W3CDTF">2022-04-22T13:36:00Z</dcterms:created>
  <dcterms:modified xsi:type="dcterms:W3CDTF">2022-04-22T13:51:00Z</dcterms:modified>
</cp:coreProperties>
</file>